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6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2"/>
        <w:gridCol w:w="3506"/>
      </w:tblGrid>
      <w:tr w:rsidR="00954379" w:rsidRPr="00FE56E8" w14:paraId="0B513C11" w14:textId="77777777" w:rsidTr="008D09F4">
        <w:trPr>
          <w:trHeight w:val="106"/>
        </w:trPr>
        <w:tc>
          <w:tcPr>
            <w:tcW w:w="8576" w:type="dxa"/>
            <w:gridSpan w:val="3"/>
            <w:shd w:val="clear" w:color="auto" w:fill="auto"/>
          </w:tcPr>
          <w:p w14:paraId="54744393" w14:textId="28825A83" w:rsidR="000F35B9" w:rsidRPr="00FE56E8" w:rsidRDefault="00954379" w:rsidP="008D09F4">
            <w:pPr>
              <w:rPr>
                <w:rFonts w:ascii="Arial" w:eastAsia="Times New Roman" w:hAnsi="Arial" w:cs="Arial"/>
              </w:rPr>
            </w:pPr>
            <w:r w:rsidRPr="00FE56E8"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  <w:t>Access to the Brighton Centre</w:t>
            </w:r>
          </w:p>
        </w:tc>
      </w:tr>
      <w:tr w:rsidR="00954379" w:rsidRPr="00FE56E8" w14:paraId="536893FA" w14:textId="77777777" w:rsidTr="008D09F4">
        <w:trPr>
          <w:trHeight w:val="106"/>
        </w:trPr>
        <w:tc>
          <w:tcPr>
            <w:tcW w:w="8576" w:type="dxa"/>
            <w:gridSpan w:val="3"/>
            <w:shd w:val="clear" w:color="auto" w:fill="auto"/>
          </w:tcPr>
          <w:p w14:paraId="371D27AE" w14:textId="7F6B311D" w:rsidR="0095437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  <w:r w:rsidRPr="00FE56E8">
              <w:rPr>
                <w:rFonts w:ascii="Arial" w:eastAsia="Times New Roman" w:hAnsi="Arial" w:cs="Arial"/>
                <w:noProof/>
                <w:sz w:val="48"/>
                <w:szCs w:val="48"/>
                <w:shd w:val="clear" w:color="auto" w:fill="FFFFFF"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0AE8B585" wp14:editId="4E481FAB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260350</wp:posOffset>
                  </wp:positionV>
                  <wp:extent cx="3968115" cy="2652395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465" y="21409"/>
                      <wp:lineTo x="21465" y="0"/>
                      <wp:lineTo x="0" y="0"/>
                    </wp:wrapPolygon>
                  </wp:wrapTight>
                  <wp:docPr id="2" name="Picture 2" descr="S:\Leisure &amp; Culture\Conference Team\Images\BRIGHTON - All\Exterior\Old Exterior\BC exterior - beachfront landsc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eisure &amp; Culture\Conference Team\Images\BRIGHTON - All\Exterior\Old Exterior\BC exterior - beachfront landsc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880F6E" w14:textId="50757B00" w:rsidR="00954379" w:rsidRPr="00FE56E8" w:rsidRDefault="0095437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67AEC1E7" w14:textId="7777777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3651A338" w14:textId="7777777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3FF3BFF5" w14:textId="77777777" w:rsidR="00954379" w:rsidRPr="00FE56E8" w:rsidRDefault="0095437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0517F5DF" w14:textId="7777777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034013A7" w14:textId="7777777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4C3EA484" w14:textId="7777777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467A0D99" w14:textId="129F2C1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</w:tc>
      </w:tr>
      <w:tr w:rsidR="00603A99" w:rsidRPr="00FE56E8" w14:paraId="629FC5BE" w14:textId="77777777" w:rsidTr="008D09F4">
        <w:trPr>
          <w:trHeight w:val="106"/>
        </w:trPr>
        <w:tc>
          <w:tcPr>
            <w:tcW w:w="8576" w:type="dxa"/>
            <w:gridSpan w:val="3"/>
            <w:shd w:val="clear" w:color="auto" w:fill="auto"/>
          </w:tcPr>
          <w:p w14:paraId="049094A1" w14:textId="731FDD86" w:rsidR="00603A99" w:rsidRPr="00FE56E8" w:rsidRDefault="00603A99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  <w:t>Booking Tickets &amp; Accessible Seating</w:t>
            </w:r>
          </w:p>
        </w:tc>
      </w:tr>
      <w:tr w:rsidR="00EA77C4" w:rsidRPr="00FE56E8" w14:paraId="3511A199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1242D0F7" w14:textId="7E6D5EA9" w:rsidR="00EA77C4" w:rsidRPr="00FE56E8" w:rsidRDefault="00241746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57568" behindDoc="1" locked="0" layoutInCell="1" allowOverlap="1" wp14:anchorId="28119823" wp14:editId="6009CF9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7000</wp:posOffset>
                  </wp:positionV>
                  <wp:extent cx="2878455" cy="2065655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443" y="21314"/>
                      <wp:lineTo x="21443" y="0"/>
                      <wp:lineTo x="0" y="0"/>
                    </wp:wrapPolygon>
                  </wp:wrapTight>
                  <wp:docPr id="3" name="Picture 3" descr="S:\Leisure &amp; Culture\Brighton Centre\Attitude is Everything\Photos\New Photos\Inside Box 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eisure &amp; Culture\Brighton Centre\Attitude is Everything\Photos\New Photos\Inside Box Off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78C"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5824" behindDoc="1" locked="0" layoutInCell="1" allowOverlap="1" wp14:anchorId="7909C64A" wp14:editId="1ECCEF9F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404110</wp:posOffset>
                  </wp:positionV>
                  <wp:extent cx="2878455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443" y="21409"/>
                      <wp:lineTo x="2144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2" t="17572" r="8366" b="4232"/>
                          <a:stretch/>
                        </pic:blipFill>
                        <pic:spPr bwMode="auto">
                          <a:xfrm>
                            <a:off x="0" y="0"/>
                            <a:ext cx="287845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02031B93" w14:textId="4E082E11" w:rsidR="000F35B9" w:rsidRPr="00FE56E8" w:rsidRDefault="008D09F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="00F531AE" w:rsidRPr="00FE56E8">
              <w:rPr>
                <w:rFonts w:ascii="Arial" w:hAnsi="Arial" w:cs="Arial"/>
                <w:sz w:val="40"/>
                <w:szCs w:val="40"/>
              </w:rPr>
              <w:t>You can book tickets by going into the Brighton Centre Box Office</w:t>
            </w:r>
            <w:r w:rsidR="000F35B9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531AE" w:rsidRPr="00FE56E8">
              <w:rPr>
                <w:rFonts w:ascii="Arial" w:hAnsi="Arial" w:cs="Arial"/>
                <w:sz w:val="40"/>
                <w:szCs w:val="40"/>
              </w:rPr>
              <w:t xml:space="preserve">or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on the T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icketmaster </w:t>
            </w:r>
            <w:proofErr w:type="gramStart"/>
            <w:r w:rsidRPr="00FE56E8">
              <w:rPr>
                <w:rFonts w:ascii="Arial" w:hAnsi="Arial" w:cs="Arial"/>
                <w:sz w:val="40"/>
                <w:szCs w:val="40"/>
              </w:rPr>
              <w:t>website</w:t>
            </w:r>
            <w:proofErr w:type="gramEnd"/>
          </w:p>
          <w:p w14:paraId="48C6431F" w14:textId="77777777" w:rsidR="000F35B9" w:rsidRPr="00FE56E8" w:rsidRDefault="000F35B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094184B7" w14:textId="4C4580F6" w:rsidR="00EA77C4" w:rsidRPr="00FE56E8" w:rsidRDefault="0063750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Use this link:  </w:t>
            </w:r>
            <w:r w:rsidRPr="00FE56E8">
              <w:rPr>
                <w:rFonts w:ascii="Arial" w:hAnsi="Arial" w:cs="Arial"/>
              </w:rPr>
              <w:t xml:space="preserve"> </w:t>
            </w:r>
            <w:hyperlink r:id="rId9" w:history="1">
              <w:r w:rsidR="00183DFA" w:rsidRPr="00FE56E8">
                <w:rPr>
                  <w:rStyle w:val="Hyperlink"/>
                  <w:rFonts w:ascii="Arial" w:hAnsi="Arial" w:cs="Arial"/>
                  <w:sz w:val="40"/>
                  <w:szCs w:val="40"/>
                </w:rPr>
                <w:t>http://bit.ly/1MVheri</w:t>
              </w:r>
            </w:hyperlink>
            <w:r w:rsidR="00183DFA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  <w:tr w:rsidR="00EA77C4" w:rsidRPr="00FE56E8" w14:paraId="521C5875" w14:textId="77777777" w:rsidTr="008D09F4">
        <w:trPr>
          <w:trHeight w:val="3109"/>
        </w:trPr>
        <w:tc>
          <w:tcPr>
            <w:tcW w:w="5070" w:type="dxa"/>
            <w:gridSpan w:val="2"/>
            <w:shd w:val="clear" w:color="auto" w:fill="auto"/>
          </w:tcPr>
          <w:p w14:paraId="26226E05" w14:textId="566E2AE4" w:rsidR="00EA77C4" w:rsidRPr="00FE56E8" w:rsidRDefault="001D3E45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EC1D254" wp14:editId="67D1F9A8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38735</wp:posOffset>
                  </wp:positionV>
                  <wp:extent cx="1264285" cy="1762760"/>
                  <wp:effectExtent l="0" t="0" r="0" b="8890"/>
                  <wp:wrapTight wrapText="bothSides">
                    <wp:wrapPolygon edited="0">
                      <wp:start x="0" y="0"/>
                      <wp:lineTo x="0" y="21476"/>
                      <wp:lineTo x="21155" y="21476"/>
                      <wp:lineTo x="21155" y="0"/>
                      <wp:lineTo x="0" y="0"/>
                    </wp:wrapPolygon>
                  </wp:wrapTight>
                  <wp:docPr id="7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6802AD67" w14:textId="3D92E5D9" w:rsidR="00EA77C4" w:rsidRPr="00FE56E8" w:rsidRDefault="008D09F4" w:rsidP="008D09F4">
            <w:pPr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="00EA77C4" w:rsidRPr="00FE56E8">
              <w:rPr>
                <w:rFonts w:ascii="Arial" w:hAnsi="Arial" w:cs="Arial"/>
                <w:sz w:val="40"/>
                <w:szCs w:val="40"/>
              </w:rPr>
              <w:t xml:space="preserve">If </w:t>
            </w:r>
            <w:r w:rsidR="004A1025" w:rsidRPr="00FE56E8">
              <w:rPr>
                <w:rFonts w:ascii="Arial" w:hAnsi="Arial" w:cs="Arial"/>
                <w:sz w:val="40"/>
                <w:szCs w:val="40"/>
              </w:rPr>
              <w:t xml:space="preserve">you need accessible seating </w:t>
            </w:r>
            <w:r w:rsidR="00EA77C4" w:rsidRPr="00FE56E8">
              <w:rPr>
                <w:rFonts w:ascii="Arial" w:hAnsi="Arial" w:cs="Arial"/>
                <w:sz w:val="40"/>
                <w:szCs w:val="40"/>
              </w:rPr>
              <w:t xml:space="preserve">or a free 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companion</w:t>
            </w:r>
            <w:r w:rsidR="00EA77C4" w:rsidRPr="00FE56E8">
              <w:rPr>
                <w:rFonts w:ascii="Arial" w:hAnsi="Arial" w:cs="Arial"/>
                <w:sz w:val="40"/>
                <w:szCs w:val="40"/>
              </w:rPr>
              <w:t xml:space="preserve"> ticket, please call:</w:t>
            </w:r>
            <w:r w:rsidR="00EA77C4" w:rsidRPr="00FE56E8">
              <w:rPr>
                <w:rFonts w:ascii="Arial" w:hAnsi="Arial" w:cs="Arial"/>
                <w:sz w:val="40"/>
                <w:szCs w:val="40"/>
              </w:rPr>
              <w:br/>
              <w:t>01273 292 695</w:t>
            </w:r>
          </w:p>
        </w:tc>
      </w:tr>
      <w:tr w:rsidR="00EA77C4" w:rsidRPr="00FE56E8" w14:paraId="58EB274D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49116FFD" w14:textId="3F7A850E" w:rsidR="00EA77C4" w:rsidRPr="00FE56E8" w:rsidRDefault="001D3E45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3C1381D1" wp14:editId="7496279C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53340</wp:posOffset>
                  </wp:positionV>
                  <wp:extent cx="1269365" cy="1950085"/>
                  <wp:effectExtent l="0" t="0" r="6985" b="0"/>
                  <wp:wrapTight wrapText="bothSides">
                    <wp:wrapPolygon edited="0">
                      <wp:start x="0" y="0"/>
                      <wp:lineTo x="0" y="21312"/>
                      <wp:lineTo x="21395" y="21312"/>
                      <wp:lineTo x="21395" y="0"/>
                      <wp:lineTo x="0" y="0"/>
                    </wp:wrapPolygon>
                  </wp:wrapTight>
                  <wp:docPr id="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198682D3" w14:textId="77777777" w:rsidR="00287C80" w:rsidRPr="00FE56E8" w:rsidRDefault="00287C80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4157C16" w14:textId="585120F4" w:rsidR="00EA77C4" w:rsidRPr="00FE56E8" w:rsidRDefault="00EA77C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There are </w:t>
            </w:r>
            <w:r w:rsidR="00836082" w:rsidRPr="00FE56E8">
              <w:rPr>
                <w:rFonts w:ascii="Arial" w:hAnsi="Arial" w:cs="Arial"/>
                <w:sz w:val="40"/>
                <w:szCs w:val="40"/>
              </w:rPr>
              <w:t>some wheelchair spaces. C</w:t>
            </w:r>
            <w:r w:rsidR="00637504" w:rsidRPr="00FE56E8">
              <w:rPr>
                <w:rFonts w:ascii="Arial" w:hAnsi="Arial" w:cs="Arial"/>
                <w:sz w:val="40"/>
                <w:szCs w:val="40"/>
              </w:rPr>
              <w:t>all as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 xml:space="preserve"> early as you can to book </w:t>
            </w:r>
            <w:proofErr w:type="gramStart"/>
            <w:r w:rsidR="008D09F4" w:rsidRPr="00FE56E8">
              <w:rPr>
                <w:rFonts w:ascii="Arial" w:hAnsi="Arial" w:cs="Arial"/>
                <w:sz w:val="40"/>
                <w:szCs w:val="40"/>
              </w:rPr>
              <w:t>these</w:t>
            </w:r>
            <w:proofErr w:type="gramEnd"/>
          </w:p>
          <w:p w14:paraId="58A384BF" w14:textId="77777777" w:rsidR="00EA77C4" w:rsidRPr="00FE56E8" w:rsidRDefault="00EA77C4" w:rsidP="008D09F4">
            <w:pPr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</w:p>
        </w:tc>
      </w:tr>
      <w:tr w:rsidR="00637504" w:rsidRPr="00FE56E8" w14:paraId="1A87C4A4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45461528" w14:textId="4E11D115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6335FEE" w14:textId="77777777" w:rsidR="00637504" w:rsidRPr="00FE56E8" w:rsidRDefault="00637504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BF3F10C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68732D0D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59447CE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4937BE2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690462F8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6855A413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388460E4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985EB8F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31AAB9E5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DAA6413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CCE1D99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5A523140" w14:textId="51A47080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EDC599D" w14:textId="2C7CD09E" w:rsidR="00836082" w:rsidRPr="00FE56E8" w:rsidRDefault="008D09F4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31EF6E85" wp14:editId="4B5C0960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2233930</wp:posOffset>
                  </wp:positionV>
                  <wp:extent cx="2336800" cy="2242820"/>
                  <wp:effectExtent l="0" t="0" r="6350" b="5080"/>
                  <wp:wrapTight wrapText="bothSides">
                    <wp:wrapPolygon edited="0">
                      <wp:start x="0" y="0"/>
                      <wp:lineTo x="0" y="21465"/>
                      <wp:lineTo x="21483" y="21465"/>
                      <wp:lineTo x="21483" y="0"/>
                      <wp:lineTo x="0" y="0"/>
                    </wp:wrapPolygon>
                  </wp:wrapTight>
                  <wp:docPr id="6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542D473A" w14:textId="77777777" w:rsidR="00D83EDA" w:rsidRPr="00FE56E8" w:rsidRDefault="00D83EDA" w:rsidP="00EB51FE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8C8CD6F" w14:textId="77777777" w:rsidR="00FE56E8" w:rsidRPr="00FE56E8" w:rsidRDefault="00637504" w:rsidP="00EB51FE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 xml:space="preserve">If </w:t>
            </w:r>
            <w:r w:rsidR="00836082" w:rsidRPr="00FE56E8">
              <w:rPr>
                <w:rFonts w:ascii="Arial" w:hAnsi="Arial" w:cs="Arial"/>
                <w:b/>
                <w:sz w:val="40"/>
                <w:szCs w:val="40"/>
              </w:rPr>
              <w:t xml:space="preserve">you are </w:t>
            </w:r>
            <w:r w:rsidR="00FE56E8" w:rsidRPr="00FE56E8">
              <w:rPr>
                <w:rFonts w:ascii="Arial" w:hAnsi="Arial" w:cs="Arial"/>
                <w:b/>
                <w:sz w:val="40"/>
                <w:szCs w:val="40"/>
              </w:rPr>
              <w:t>D</w:t>
            </w:r>
            <w:r w:rsidR="00836082" w:rsidRPr="00FE56E8">
              <w:rPr>
                <w:rFonts w:ascii="Arial" w:hAnsi="Arial" w:cs="Arial"/>
                <w:b/>
                <w:sz w:val="40"/>
                <w:szCs w:val="40"/>
              </w:rPr>
              <w:t xml:space="preserve">eaf or have trouble </w:t>
            </w:r>
            <w:proofErr w:type="gramStart"/>
            <w:r w:rsidR="00836082" w:rsidRPr="00FE56E8">
              <w:rPr>
                <w:rFonts w:ascii="Arial" w:hAnsi="Arial" w:cs="Arial"/>
                <w:b/>
                <w:sz w:val="40"/>
                <w:szCs w:val="40"/>
              </w:rPr>
              <w:t>hearing</w:t>
            </w:r>
            <w:proofErr w:type="gramEnd"/>
            <w:r w:rsidR="00836082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83EDA" w:rsidRPr="00FE56E8">
              <w:rPr>
                <w:rFonts w:ascii="Arial" w:hAnsi="Arial" w:cs="Arial"/>
                <w:sz w:val="40"/>
                <w:szCs w:val="40"/>
              </w:rPr>
              <w:t xml:space="preserve">we have a hearing loop in the auditorium. </w:t>
            </w:r>
          </w:p>
          <w:p w14:paraId="3556CF1C" w14:textId="0A7914B2" w:rsidR="00D83EDA" w:rsidRPr="00FE56E8" w:rsidRDefault="00D83EDA" w:rsidP="00EB51FE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For details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 xml:space="preserve"> c</w:t>
            </w:r>
            <w:r w:rsidR="00637504" w:rsidRPr="00FE56E8">
              <w:rPr>
                <w:rFonts w:ascii="Arial" w:hAnsi="Arial" w:cs="Arial"/>
                <w:sz w:val="40"/>
                <w:szCs w:val="40"/>
              </w:rPr>
              <w:t>all 01273</w:t>
            </w:r>
            <w:r w:rsidR="00183DFA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637504" w:rsidRPr="00FE56E8">
              <w:rPr>
                <w:rFonts w:ascii="Arial" w:hAnsi="Arial" w:cs="Arial"/>
                <w:sz w:val="40"/>
                <w:szCs w:val="40"/>
              </w:rPr>
              <w:t>292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637504" w:rsidRPr="00FE56E8">
              <w:rPr>
                <w:rFonts w:ascii="Arial" w:hAnsi="Arial" w:cs="Arial"/>
                <w:sz w:val="40"/>
                <w:szCs w:val="40"/>
              </w:rPr>
              <w:t>695</w:t>
            </w:r>
            <w:r w:rsidRPr="00FE56E8">
              <w:rPr>
                <w:rFonts w:ascii="Arial" w:hAnsi="Arial" w:cs="Arial"/>
                <w:sz w:val="40"/>
                <w:szCs w:val="40"/>
              </w:rPr>
              <w:t>, you can use Relay UK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 xml:space="preserve"> - </w:t>
            </w:r>
          </w:p>
          <w:p w14:paraId="3666A2FE" w14:textId="2D5F1FE1" w:rsidR="00855CE9" w:rsidRPr="00FE56E8" w:rsidRDefault="00075CE9" w:rsidP="00EB51FE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FE56E8">
              <w:rPr>
                <w:rFonts w:ascii="Arial" w:hAnsi="Arial" w:cs="Arial"/>
                <w:sz w:val="40"/>
                <w:szCs w:val="40"/>
              </w:rPr>
              <w:t>or</w:t>
            </w:r>
            <w:proofErr w:type="spellEnd"/>
            <w:r w:rsidRPr="00FE56E8">
              <w:rPr>
                <w:rFonts w:ascii="Arial" w:hAnsi="Arial" w:cs="Arial"/>
                <w:sz w:val="40"/>
                <w:szCs w:val="40"/>
              </w:rPr>
              <w:t xml:space="preserve"> email brightoncentre@brighton-hove.gov.uk</w:t>
            </w:r>
          </w:p>
        </w:tc>
      </w:tr>
      <w:tr w:rsidR="00637504" w:rsidRPr="00FE56E8" w14:paraId="4493A433" w14:textId="77777777" w:rsidTr="008D09F4">
        <w:trPr>
          <w:trHeight w:val="5094"/>
        </w:trPr>
        <w:tc>
          <w:tcPr>
            <w:tcW w:w="5070" w:type="dxa"/>
            <w:gridSpan w:val="2"/>
            <w:shd w:val="clear" w:color="auto" w:fill="auto"/>
          </w:tcPr>
          <w:p w14:paraId="3598628A" w14:textId="25EF6681" w:rsidR="00637504" w:rsidRPr="00FE56E8" w:rsidRDefault="006351F3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val="en-US"/>
              </w:rPr>
              <w:lastRenderedPageBreak/>
              <w:t xml:space="preserve">                              </w:t>
            </w:r>
          </w:p>
          <w:p w14:paraId="32091A41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3DC592A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75559A8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05D3AC0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3A3C4D8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CC37E4A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2D0C555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E2F2FCF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34A01A1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92D2068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634101FC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FF606F9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C7663E9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54E3B93C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5D5B5EF0" w14:textId="69AAC0C1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307E997" w14:textId="56B18EDE" w:rsidR="00836082" w:rsidRPr="00FE56E8" w:rsidRDefault="008D09F4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348773A4" wp14:editId="74C2C3EB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2613660</wp:posOffset>
                  </wp:positionV>
                  <wp:extent cx="951230" cy="2776855"/>
                  <wp:effectExtent l="0" t="0" r="1270" b="4445"/>
                  <wp:wrapTight wrapText="bothSides">
                    <wp:wrapPolygon edited="0">
                      <wp:start x="0" y="0"/>
                      <wp:lineTo x="0" y="21486"/>
                      <wp:lineTo x="21196" y="21486"/>
                      <wp:lineTo x="21196" y="0"/>
                      <wp:lineTo x="0" y="0"/>
                    </wp:wrapPolygon>
                  </wp:wrapTight>
                  <wp:docPr id="6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77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577AE183" w14:textId="77777777" w:rsidR="00FE56E8" w:rsidRPr="00FE56E8" w:rsidRDefault="008D09F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="00637504" w:rsidRPr="00FE56E8">
              <w:rPr>
                <w:rFonts w:ascii="Arial" w:hAnsi="Arial" w:cs="Arial"/>
                <w:b/>
                <w:sz w:val="40"/>
                <w:szCs w:val="40"/>
              </w:rPr>
              <w:t>If you are</w:t>
            </w:r>
            <w:r w:rsidR="00836082" w:rsidRPr="00FE56E8">
              <w:rPr>
                <w:rFonts w:ascii="Arial" w:hAnsi="Arial" w:cs="Arial"/>
                <w:b/>
                <w:sz w:val="40"/>
                <w:szCs w:val="40"/>
              </w:rPr>
              <w:t xml:space="preserve"> blind or have trouble seeing </w:t>
            </w:r>
            <w:r w:rsidR="00836082" w:rsidRPr="00FE56E8">
              <w:rPr>
                <w:rFonts w:ascii="Arial" w:hAnsi="Arial" w:cs="Arial"/>
                <w:sz w:val="40"/>
                <w:szCs w:val="40"/>
              </w:rPr>
              <w:t>y</w:t>
            </w:r>
            <w:r w:rsidR="00637504" w:rsidRPr="00FE56E8">
              <w:rPr>
                <w:rFonts w:ascii="Arial" w:hAnsi="Arial" w:cs="Arial"/>
                <w:sz w:val="40"/>
                <w:szCs w:val="40"/>
              </w:rPr>
              <w:t xml:space="preserve">ou might be able to have a seat closer to the stage. </w:t>
            </w:r>
          </w:p>
          <w:p w14:paraId="3FDBBB25" w14:textId="77777777" w:rsidR="00637504" w:rsidRPr="00FE56E8" w:rsidRDefault="0063750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Call </w:t>
            </w:r>
            <w:r w:rsidR="006351F3" w:rsidRPr="00FE56E8">
              <w:rPr>
                <w:rFonts w:ascii="Arial" w:hAnsi="Arial" w:cs="Arial"/>
                <w:sz w:val="40"/>
                <w:szCs w:val="40"/>
              </w:rPr>
              <w:t>01273 292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6351F3" w:rsidRPr="00FE56E8">
              <w:rPr>
                <w:rFonts w:ascii="Arial" w:hAnsi="Arial" w:cs="Arial"/>
                <w:sz w:val="40"/>
                <w:szCs w:val="40"/>
              </w:rPr>
              <w:t>695 before you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 xml:space="preserve"> book tickets to ask about </w:t>
            </w:r>
            <w:proofErr w:type="gramStart"/>
            <w:r w:rsidR="008D09F4" w:rsidRPr="00FE56E8">
              <w:rPr>
                <w:rFonts w:ascii="Arial" w:hAnsi="Arial" w:cs="Arial"/>
                <w:sz w:val="40"/>
                <w:szCs w:val="40"/>
              </w:rPr>
              <w:t>this</w:t>
            </w:r>
            <w:proofErr w:type="gramEnd"/>
          </w:p>
          <w:p w14:paraId="6198F8F4" w14:textId="202A3463" w:rsidR="00FE56E8" w:rsidRPr="00FE56E8" w:rsidRDefault="00FE56E8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03A99" w:rsidRPr="00FE56E8" w14:paraId="1C90E566" w14:textId="77777777" w:rsidTr="008D09F4">
        <w:trPr>
          <w:trHeight w:val="854"/>
        </w:trPr>
        <w:tc>
          <w:tcPr>
            <w:tcW w:w="8576" w:type="dxa"/>
            <w:gridSpan w:val="3"/>
            <w:shd w:val="clear" w:color="auto" w:fill="auto"/>
          </w:tcPr>
          <w:p w14:paraId="2845EA3F" w14:textId="4B7A86B2" w:rsidR="00603A99" w:rsidRPr="00FE56E8" w:rsidRDefault="002311BD" w:rsidP="008D09F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sz w:val="48"/>
                <w:szCs w:val="48"/>
              </w:rPr>
            </w:pPr>
            <w:r w:rsidRPr="00FE56E8">
              <w:rPr>
                <w:rFonts w:ascii="Arial" w:eastAsia="Times New Roman" w:hAnsi="Arial" w:cs="Arial"/>
                <w:sz w:val="48"/>
                <w:szCs w:val="48"/>
              </w:rPr>
              <w:t xml:space="preserve">How Can I Access </w:t>
            </w:r>
            <w:r w:rsidR="005543EE">
              <w:rPr>
                <w:rFonts w:ascii="Arial" w:eastAsia="Times New Roman" w:hAnsi="Arial" w:cs="Arial"/>
                <w:sz w:val="48"/>
                <w:szCs w:val="48"/>
              </w:rPr>
              <w:t>t</w:t>
            </w:r>
            <w:r w:rsidRPr="00FE56E8">
              <w:rPr>
                <w:rFonts w:ascii="Arial" w:eastAsia="Times New Roman" w:hAnsi="Arial" w:cs="Arial"/>
                <w:sz w:val="48"/>
                <w:szCs w:val="48"/>
              </w:rPr>
              <w:t>he Box Office</w:t>
            </w:r>
          </w:p>
        </w:tc>
      </w:tr>
      <w:tr w:rsidR="00287C80" w:rsidRPr="00FE56E8" w14:paraId="5D2C2A45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40B272EB" w14:textId="2CAE66D3" w:rsidR="00241746" w:rsidRPr="00FE56E8" w:rsidRDefault="00241746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23252AB" w14:textId="1826E8BA" w:rsidR="00287C80" w:rsidRPr="00FE56E8" w:rsidRDefault="00075CE9" w:rsidP="00241746">
            <w:pPr>
              <w:rPr>
                <w:rFonts w:ascii="Arial" w:hAnsi="Arial" w:cs="Arial"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58592" behindDoc="1" locked="0" layoutInCell="1" allowOverlap="1" wp14:anchorId="3E46FC06" wp14:editId="5733866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335530</wp:posOffset>
                  </wp:positionV>
                  <wp:extent cx="2814320" cy="2110740"/>
                  <wp:effectExtent l="0" t="0" r="5080" b="3810"/>
                  <wp:wrapTight wrapText="bothSides">
                    <wp:wrapPolygon edited="0">
                      <wp:start x="0" y="0"/>
                      <wp:lineTo x="0" y="21444"/>
                      <wp:lineTo x="21493" y="21444"/>
                      <wp:lineTo x="21493" y="0"/>
                      <wp:lineTo x="0" y="0"/>
                    </wp:wrapPolygon>
                  </wp:wrapTight>
                  <wp:docPr id="6" name="Picture 6" descr="S:\Leisure &amp; Culture\Brighton Centre\Attitude is Everything\Photos\New Photos\Outside Box 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eisure &amp; Culture\Brighton Centre\Attitude is Everything\Photos\New Photos\Outside Box Off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0640" behindDoc="1" locked="0" layoutInCell="1" allowOverlap="1" wp14:anchorId="62274446" wp14:editId="6B9F447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3180</wp:posOffset>
                  </wp:positionV>
                  <wp:extent cx="2753360" cy="2065655"/>
                  <wp:effectExtent l="0" t="0" r="8890" b="0"/>
                  <wp:wrapTight wrapText="bothSides">
                    <wp:wrapPolygon edited="0">
                      <wp:start x="0" y="0"/>
                      <wp:lineTo x="0" y="21314"/>
                      <wp:lineTo x="21520" y="21314"/>
                      <wp:lineTo x="2152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60" cy="206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007538BC" w14:textId="77777777" w:rsidR="00287C80" w:rsidRPr="00FE56E8" w:rsidRDefault="00287C80" w:rsidP="008D09F4">
            <w:pPr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</w:p>
          <w:p w14:paraId="2C7F6F6C" w14:textId="6BA75ACC" w:rsidR="00075CE9" w:rsidRPr="00FE56E8" w:rsidRDefault="00287C80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 Box Office is on the ground floor at the front of th</w:t>
            </w:r>
            <w:r w:rsidR="00075CE9" w:rsidRPr="00FE56E8">
              <w:rPr>
                <w:rFonts w:ascii="Arial" w:hAnsi="Arial" w:cs="Arial"/>
                <w:sz w:val="40"/>
                <w:szCs w:val="40"/>
              </w:rPr>
              <w:t>e venue and is fully accessible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:</w:t>
            </w:r>
          </w:p>
          <w:p w14:paraId="0FCFC6B2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1064F7D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5A244A6C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D47ED2C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2FE242E6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62D4208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614AE387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1079BD8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5771C022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ACA2471" w14:textId="77777777" w:rsidR="00287C80" w:rsidRPr="00FE56E8" w:rsidRDefault="00287C80" w:rsidP="008D09F4">
            <w:pPr>
              <w:rPr>
                <w:rFonts w:ascii="Arial" w:hAnsi="Arial" w:cs="Arial"/>
              </w:rPr>
            </w:pPr>
          </w:p>
        </w:tc>
      </w:tr>
      <w:tr w:rsidR="0075111C" w:rsidRPr="00FE56E8" w14:paraId="1E722833" w14:textId="77777777" w:rsidTr="008D09F4">
        <w:trPr>
          <w:trHeight w:val="2684"/>
        </w:trPr>
        <w:tc>
          <w:tcPr>
            <w:tcW w:w="5070" w:type="dxa"/>
            <w:gridSpan w:val="2"/>
            <w:shd w:val="clear" w:color="auto" w:fill="auto"/>
          </w:tcPr>
          <w:p w14:paraId="3B3F8941" w14:textId="1B377E32" w:rsidR="0075111C" w:rsidRPr="00FE56E8" w:rsidRDefault="0075111C" w:rsidP="008D09F4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F3F497F" w14:textId="5F4D7B9C" w:rsidR="00B4582C" w:rsidRPr="00FE56E8" w:rsidRDefault="00B4582C" w:rsidP="008D09F4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280F6E0" w14:textId="3A8C0430" w:rsidR="00B4582C" w:rsidRPr="00FE56E8" w:rsidRDefault="00241746" w:rsidP="008D09F4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59616" behindDoc="1" locked="0" layoutInCell="1" allowOverlap="1" wp14:anchorId="203452E4" wp14:editId="4EC53ABF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207010</wp:posOffset>
                  </wp:positionV>
                  <wp:extent cx="2336800" cy="1751965"/>
                  <wp:effectExtent l="0" t="0" r="6350" b="635"/>
                  <wp:wrapTight wrapText="bothSides">
                    <wp:wrapPolygon edited="0">
                      <wp:start x="0" y="0"/>
                      <wp:lineTo x="0" y="21373"/>
                      <wp:lineTo x="21483" y="21373"/>
                      <wp:lineTo x="21483" y="0"/>
                      <wp:lineTo x="0" y="0"/>
                    </wp:wrapPolygon>
                  </wp:wrapTight>
                  <wp:docPr id="7" name="Picture 7" descr="S:\Leisure &amp; Culture\Brighton Centre\Attitude is Everything\Photos\New Photos\Front Ent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eisure &amp; Culture\Brighton Centre\Attitude is Everything\Photos\New Photos\Front Ent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2B1487B4" w14:textId="77777777" w:rsidR="0075111C" w:rsidRPr="00FE56E8" w:rsidRDefault="0075111C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4DA6DD68" w14:textId="77777777" w:rsidR="0075111C" w:rsidRPr="00FE56E8" w:rsidRDefault="0075111C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4817570" w14:textId="59DF1763" w:rsidR="0075111C" w:rsidRPr="00FE56E8" w:rsidRDefault="0075111C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A </w:t>
            </w:r>
            <w:r w:rsidR="00F042E0" w:rsidRPr="00FE56E8">
              <w:rPr>
                <w:rFonts w:ascii="Arial" w:hAnsi="Arial" w:cs="Arial"/>
                <w:sz w:val="40"/>
                <w:szCs w:val="40"/>
              </w:rPr>
              <w:t>flat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door</w:t>
            </w:r>
          </w:p>
          <w:p w14:paraId="6583113E" w14:textId="77777777" w:rsidR="00241746" w:rsidRPr="00FE56E8" w:rsidRDefault="00241746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0396345" w14:textId="77777777" w:rsidR="00241746" w:rsidRPr="00FE56E8" w:rsidRDefault="00241746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64A22F8C" w14:textId="77777777" w:rsidR="00241746" w:rsidRPr="00FE56E8" w:rsidRDefault="00241746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88B98CF" w14:textId="37E90B67" w:rsidR="00241746" w:rsidRPr="00FE56E8" w:rsidRDefault="00241746" w:rsidP="008D09F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87C80" w:rsidRPr="00FE56E8" w14:paraId="695D497B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02673887" w14:textId="0489F220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4718151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17AA764" w14:textId="0FAC5CFF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9746C30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2674480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EBBE53F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956A0BE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9B7B432" w14:textId="11F9D17D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788E2AB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96C8160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DBE3F87" w14:textId="3B1A76E3" w:rsidR="00287C80" w:rsidRPr="00FE56E8" w:rsidRDefault="00075CE9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7AD71AEA" wp14:editId="06943B5F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1693545</wp:posOffset>
                  </wp:positionV>
                  <wp:extent cx="2313940" cy="1736090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339" y="21331"/>
                      <wp:lineTo x="2133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73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525CDBE6" w14:textId="77777777" w:rsidR="004A1025" w:rsidRPr="00FE56E8" w:rsidRDefault="004A102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166CFF63" w14:textId="77062C87" w:rsidR="00287C80" w:rsidRPr="00FE56E8" w:rsidRDefault="0075111C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="00287C80" w:rsidRPr="00FE56E8">
              <w:rPr>
                <w:rFonts w:ascii="Arial" w:hAnsi="Arial" w:cs="Arial"/>
                <w:sz w:val="40"/>
                <w:szCs w:val="40"/>
              </w:rPr>
              <w:t xml:space="preserve">A low level </w:t>
            </w:r>
            <w:proofErr w:type="gramStart"/>
            <w:r w:rsidR="00287C80" w:rsidRPr="00FE56E8">
              <w:rPr>
                <w:rFonts w:ascii="Arial" w:hAnsi="Arial" w:cs="Arial"/>
                <w:sz w:val="40"/>
                <w:szCs w:val="40"/>
              </w:rPr>
              <w:t>counter</w:t>
            </w:r>
            <w:proofErr w:type="gramEnd"/>
          </w:p>
          <w:p w14:paraId="71F26862" w14:textId="77777777" w:rsidR="00287C80" w:rsidRPr="00FE56E8" w:rsidRDefault="00287C80" w:rsidP="008D09F4">
            <w:pPr>
              <w:rPr>
                <w:rFonts w:ascii="Arial" w:hAnsi="Arial" w:cs="Arial"/>
              </w:rPr>
            </w:pPr>
          </w:p>
          <w:p w14:paraId="151D735D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  <w:p w14:paraId="47D2A742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  <w:p w14:paraId="44CFA70C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  <w:p w14:paraId="0B0B94D8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</w:tc>
      </w:tr>
      <w:tr w:rsidR="00287C80" w:rsidRPr="00FE56E8" w14:paraId="3F860B5F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1D0A9DF5" w14:textId="145855A3" w:rsidR="004A1025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0002CFCA" wp14:editId="1BDA0FA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5570</wp:posOffset>
                  </wp:positionV>
                  <wp:extent cx="2534285" cy="1832610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432" y="21331"/>
                      <wp:lineTo x="21432" y="0"/>
                      <wp:lineTo x="0" y="0"/>
                    </wp:wrapPolygon>
                  </wp:wrapTight>
                  <wp:docPr id="7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65CEC" w14:textId="77777777" w:rsidR="00287C80" w:rsidRPr="00FE56E8" w:rsidRDefault="00287C80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E777D82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916D1C6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B7A61FD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10DDE34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3C12730B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AD4341B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9DFB1BF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5B2C03C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35857B17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70C18AF" w14:textId="62DB5BA9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06" w:type="dxa"/>
            <w:shd w:val="clear" w:color="auto" w:fill="auto"/>
          </w:tcPr>
          <w:p w14:paraId="268C71A6" w14:textId="77777777" w:rsidR="004A1025" w:rsidRPr="00FE56E8" w:rsidRDefault="004A10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4D988D1B" w14:textId="29CF698B" w:rsidR="00287C80" w:rsidRPr="00FE56E8" w:rsidRDefault="00287C80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Information in large type</w:t>
            </w:r>
            <w:r w:rsidR="00183DFA" w:rsidRPr="00FE56E8">
              <w:rPr>
                <w:rFonts w:ascii="Arial" w:hAnsi="Arial" w:cs="Arial"/>
                <w:sz w:val="40"/>
                <w:szCs w:val="40"/>
              </w:rPr>
              <w:t xml:space="preserve"> on request</w:t>
            </w:r>
          </w:p>
          <w:p w14:paraId="3B5A8A55" w14:textId="77777777" w:rsidR="00287C80" w:rsidRPr="00FE56E8" w:rsidRDefault="00287C80" w:rsidP="008D09F4">
            <w:pPr>
              <w:rPr>
                <w:rFonts w:ascii="Arial" w:hAnsi="Arial" w:cs="Arial"/>
              </w:rPr>
            </w:pPr>
          </w:p>
          <w:p w14:paraId="1B79BFEA" w14:textId="77777777" w:rsidR="004A1025" w:rsidRPr="00FE56E8" w:rsidRDefault="004A1025" w:rsidP="008D09F4">
            <w:pPr>
              <w:rPr>
                <w:rFonts w:ascii="Arial" w:hAnsi="Arial" w:cs="Arial"/>
              </w:rPr>
            </w:pPr>
          </w:p>
          <w:p w14:paraId="097622DA" w14:textId="77777777" w:rsidR="004A1025" w:rsidRPr="00FE56E8" w:rsidRDefault="004A1025" w:rsidP="008D09F4">
            <w:pPr>
              <w:rPr>
                <w:rFonts w:ascii="Arial" w:hAnsi="Arial" w:cs="Arial"/>
              </w:rPr>
            </w:pPr>
          </w:p>
          <w:p w14:paraId="4F126354" w14:textId="77777777" w:rsidR="004A1025" w:rsidRPr="00FE56E8" w:rsidRDefault="004A1025" w:rsidP="008D09F4">
            <w:pPr>
              <w:rPr>
                <w:rFonts w:ascii="Arial" w:hAnsi="Arial" w:cs="Arial"/>
              </w:rPr>
            </w:pPr>
          </w:p>
        </w:tc>
      </w:tr>
      <w:tr w:rsidR="00287C80" w:rsidRPr="00FE56E8" w14:paraId="72A87461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43789284" w14:textId="77777777" w:rsidR="00B66165" w:rsidRPr="00FE56E8" w:rsidRDefault="00B66165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040FAFA" w14:textId="34C6B6A7" w:rsidR="00287C80" w:rsidRPr="00FE56E8" w:rsidRDefault="001D3E45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2497412B" wp14:editId="66AA77E7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6350</wp:posOffset>
                  </wp:positionV>
                  <wp:extent cx="1863090" cy="1985645"/>
                  <wp:effectExtent l="0" t="0" r="3810" b="0"/>
                  <wp:wrapTight wrapText="bothSides">
                    <wp:wrapPolygon edited="0">
                      <wp:start x="0" y="0"/>
                      <wp:lineTo x="0" y="21344"/>
                      <wp:lineTo x="21423" y="21344"/>
                      <wp:lineTo x="21423" y="0"/>
                      <wp:lineTo x="0" y="0"/>
                    </wp:wrapPolygon>
                  </wp:wrapTight>
                  <wp:docPr id="6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6CD3D874" w14:textId="72C8B078" w:rsidR="00287C80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75111C" w:rsidRPr="00FE56E8">
              <w:rPr>
                <w:rFonts w:ascii="Arial" w:hAnsi="Arial" w:cs="Arial"/>
                <w:sz w:val="40"/>
                <w:szCs w:val="40"/>
              </w:rPr>
              <w:br/>
            </w:r>
            <w:r w:rsidR="00287C80" w:rsidRPr="00FE56E8">
              <w:rPr>
                <w:rFonts w:ascii="Arial" w:hAnsi="Arial" w:cs="Arial"/>
                <w:sz w:val="40"/>
                <w:szCs w:val="40"/>
              </w:rPr>
              <w:t xml:space="preserve">An induction </w:t>
            </w:r>
            <w:proofErr w:type="gramStart"/>
            <w:r w:rsidR="00287C80" w:rsidRPr="00FE56E8">
              <w:rPr>
                <w:rFonts w:ascii="Arial" w:hAnsi="Arial" w:cs="Arial"/>
                <w:sz w:val="40"/>
                <w:szCs w:val="40"/>
              </w:rPr>
              <w:t>loop</w:t>
            </w:r>
            <w:proofErr w:type="gramEnd"/>
            <w:r w:rsidR="00287C80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41A980FD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  <w:p w14:paraId="4C53F584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</w:tc>
      </w:tr>
      <w:tr w:rsidR="00287C80" w:rsidRPr="00FE56E8" w14:paraId="28356008" w14:textId="77777777" w:rsidTr="008D09F4">
        <w:trPr>
          <w:trHeight w:val="4101"/>
        </w:trPr>
        <w:tc>
          <w:tcPr>
            <w:tcW w:w="5070" w:type="dxa"/>
            <w:gridSpan w:val="2"/>
            <w:shd w:val="clear" w:color="auto" w:fill="auto"/>
          </w:tcPr>
          <w:p w14:paraId="0C4330AB" w14:textId="43B7D293" w:rsidR="00287C80" w:rsidRPr="00FE56E8" w:rsidRDefault="001D3E45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2C377B42" wp14:editId="454EC086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216535</wp:posOffset>
                  </wp:positionV>
                  <wp:extent cx="1714500" cy="2078990"/>
                  <wp:effectExtent l="0" t="0" r="0" b="0"/>
                  <wp:wrapTight wrapText="bothSides">
                    <wp:wrapPolygon edited="0">
                      <wp:start x="0" y="0"/>
                      <wp:lineTo x="0" y="21376"/>
                      <wp:lineTo x="21360" y="21376"/>
                      <wp:lineTo x="21360" y="0"/>
                      <wp:lineTo x="0" y="0"/>
                    </wp:wrapPolygon>
                  </wp:wrapTight>
                  <wp:docPr id="6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6F463B43" w14:textId="77777777" w:rsidR="00287C80" w:rsidRPr="00FE56E8" w:rsidRDefault="00287C80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5A6DE13" w14:textId="27BAE83C" w:rsidR="00482528" w:rsidRPr="00FE56E8" w:rsidRDefault="00287C80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Information in Braille</w:t>
            </w:r>
            <w:r w:rsidR="00183DFA" w:rsidRPr="00FE56E8">
              <w:rPr>
                <w:rFonts w:ascii="Arial" w:hAnsi="Arial" w:cs="Arial"/>
                <w:sz w:val="40"/>
                <w:szCs w:val="40"/>
              </w:rPr>
              <w:t xml:space="preserve"> on request –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183DFA" w:rsidRPr="00FE56E8">
              <w:rPr>
                <w:rFonts w:ascii="Arial" w:hAnsi="Arial" w:cs="Arial"/>
                <w:sz w:val="40"/>
                <w:szCs w:val="40"/>
              </w:rPr>
              <w:t>this needs to be requested in advanc</w:t>
            </w:r>
            <w:r w:rsidR="0075111C" w:rsidRPr="00FE56E8">
              <w:rPr>
                <w:rFonts w:ascii="Arial" w:hAnsi="Arial" w:cs="Arial"/>
                <w:sz w:val="40"/>
                <w:szCs w:val="40"/>
              </w:rPr>
              <w:t>e and you may have to wait for i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>t to be done</w:t>
            </w:r>
          </w:p>
        </w:tc>
      </w:tr>
      <w:tr w:rsidR="00287C80" w:rsidRPr="00FE56E8" w14:paraId="0811F85A" w14:textId="77777777" w:rsidTr="008D09F4">
        <w:trPr>
          <w:trHeight w:val="3110"/>
        </w:trPr>
        <w:tc>
          <w:tcPr>
            <w:tcW w:w="5070" w:type="dxa"/>
            <w:gridSpan w:val="2"/>
            <w:shd w:val="clear" w:color="auto" w:fill="auto"/>
          </w:tcPr>
          <w:p w14:paraId="17E6FE67" w14:textId="62D5E0AB" w:rsidR="00B66165" w:rsidRPr="00FE56E8" w:rsidRDefault="00B66165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37280FF6" w14:textId="77777777" w:rsidR="00287C80" w:rsidRPr="00FE56E8" w:rsidRDefault="00287C80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16F91AA0" w14:textId="77777777" w:rsidR="0075111C" w:rsidRPr="00FE56E8" w:rsidRDefault="0075111C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6D7F1FD3" w14:textId="77777777" w:rsidR="0075111C" w:rsidRPr="00FE56E8" w:rsidRDefault="0075111C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40F4C83B" w14:textId="77777777" w:rsidR="0075111C" w:rsidRPr="00FE56E8" w:rsidRDefault="0075111C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09B24C8A" w14:textId="77777777" w:rsidR="0075111C" w:rsidRPr="00FE56E8" w:rsidRDefault="0075111C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5969200C" w14:textId="4218F798" w:rsidR="0075111C" w:rsidRPr="00FE56E8" w:rsidRDefault="008D09F4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7F2E99F5" wp14:editId="2818AF10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1927225</wp:posOffset>
                  </wp:positionV>
                  <wp:extent cx="1534795" cy="1875155"/>
                  <wp:effectExtent l="0" t="0" r="8255" b="0"/>
                  <wp:wrapTight wrapText="bothSides">
                    <wp:wrapPolygon edited="0">
                      <wp:start x="0" y="0"/>
                      <wp:lineTo x="0" y="21285"/>
                      <wp:lineTo x="21448" y="21285"/>
                      <wp:lineTo x="21448" y="0"/>
                      <wp:lineTo x="0" y="0"/>
                    </wp:wrapPolygon>
                  </wp:wrapTight>
                  <wp:docPr id="6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1AB100E9" w14:textId="77777777" w:rsidR="00482528" w:rsidRPr="00FE56E8" w:rsidRDefault="00482528" w:rsidP="008D09F4">
            <w:pPr>
              <w:pStyle w:val="ListParagraph"/>
              <w:rPr>
                <w:rFonts w:ascii="Arial" w:hAnsi="Arial" w:cs="Arial"/>
                <w:sz w:val="40"/>
                <w:szCs w:val="40"/>
              </w:rPr>
            </w:pPr>
          </w:p>
          <w:p w14:paraId="7FE8B458" w14:textId="77777777" w:rsidR="004A1025" w:rsidRPr="00FE56E8" w:rsidRDefault="004A102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43EEEB93" w14:textId="173C507E" w:rsidR="00482528" w:rsidRPr="00FE56E8" w:rsidRDefault="00482528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A magnifying glass</w:t>
            </w:r>
          </w:p>
          <w:p w14:paraId="09F9C742" w14:textId="77777777" w:rsidR="00B66165" w:rsidRPr="00FE56E8" w:rsidRDefault="00B66165" w:rsidP="008D09F4">
            <w:pPr>
              <w:rPr>
                <w:rFonts w:ascii="Arial" w:hAnsi="Arial" w:cs="Arial"/>
              </w:rPr>
            </w:pPr>
          </w:p>
        </w:tc>
      </w:tr>
      <w:tr w:rsidR="00603A99" w:rsidRPr="00FE56E8" w14:paraId="29A7E74B" w14:textId="77777777" w:rsidTr="008D09F4">
        <w:trPr>
          <w:trHeight w:val="833"/>
        </w:trPr>
        <w:tc>
          <w:tcPr>
            <w:tcW w:w="8576" w:type="dxa"/>
            <w:gridSpan w:val="3"/>
            <w:shd w:val="clear" w:color="auto" w:fill="auto"/>
          </w:tcPr>
          <w:p w14:paraId="78E0498A" w14:textId="48B4D1F6" w:rsidR="00603A99" w:rsidRPr="00FE56E8" w:rsidRDefault="00810FF7" w:rsidP="008D09F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t xml:space="preserve">Getting </w:t>
            </w:r>
            <w:r w:rsidR="00603A99" w:rsidRPr="00FE56E8">
              <w:rPr>
                <w:rFonts w:ascii="Arial" w:eastAsia="Times New Roman" w:hAnsi="Arial" w:cs="Arial"/>
                <w:sz w:val="52"/>
                <w:szCs w:val="52"/>
              </w:rPr>
              <w:t>to the venue</w:t>
            </w:r>
          </w:p>
        </w:tc>
      </w:tr>
      <w:tr w:rsidR="00482528" w:rsidRPr="00FE56E8" w14:paraId="08A0DD4D" w14:textId="77777777" w:rsidTr="008D09F4">
        <w:trPr>
          <w:trHeight w:val="5452"/>
        </w:trPr>
        <w:tc>
          <w:tcPr>
            <w:tcW w:w="5070" w:type="dxa"/>
            <w:gridSpan w:val="2"/>
            <w:shd w:val="clear" w:color="auto" w:fill="auto"/>
          </w:tcPr>
          <w:p w14:paraId="3EB79F53" w14:textId="372F9656" w:rsidR="00482528" w:rsidRPr="00FE56E8" w:rsidRDefault="008D09F4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30944" behindDoc="1" locked="0" layoutInCell="1" allowOverlap="1" wp14:anchorId="641DAE82" wp14:editId="23DA9A17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2540</wp:posOffset>
                  </wp:positionV>
                  <wp:extent cx="2483485" cy="1340485"/>
                  <wp:effectExtent l="0" t="0" r="0" b="0"/>
                  <wp:wrapTight wrapText="bothSides">
                    <wp:wrapPolygon edited="0">
                      <wp:start x="0" y="0"/>
                      <wp:lineTo x="0" y="21180"/>
                      <wp:lineTo x="21374" y="21180"/>
                      <wp:lineTo x="21374" y="0"/>
                      <wp:lineTo x="0" y="0"/>
                    </wp:wrapPolygon>
                  </wp:wrapTight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5FF2BC3A" wp14:editId="37A72F9E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410970</wp:posOffset>
                  </wp:positionV>
                  <wp:extent cx="2675255" cy="1947545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380" y="21339"/>
                      <wp:lineTo x="2138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94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1750AB57" w14:textId="77777777" w:rsidR="00482528" w:rsidRPr="00FE56E8" w:rsidRDefault="00482528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>Parking</w:t>
            </w:r>
          </w:p>
          <w:p w14:paraId="1AC8E804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  <w:p w14:paraId="012275DF" w14:textId="52B6D188" w:rsidR="008D09F4" w:rsidRPr="00FE56E8" w:rsidRDefault="008D09F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</w:t>
            </w:r>
            <w:r w:rsidR="00B66165" w:rsidRPr="00FE56E8">
              <w:rPr>
                <w:rFonts w:ascii="Arial" w:hAnsi="Arial" w:cs="Arial"/>
                <w:sz w:val="40"/>
                <w:szCs w:val="40"/>
              </w:rPr>
              <w:t>he nearest publ</w:t>
            </w:r>
            <w:r w:rsidR="00B47835" w:rsidRPr="00FE56E8">
              <w:rPr>
                <w:rFonts w:ascii="Arial" w:hAnsi="Arial" w:cs="Arial"/>
                <w:sz w:val="40"/>
                <w:szCs w:val="40"/>
              </w:rPr>
              <w:t>ic car park is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Churchill Square Car Park, BN1 </w:t>
            </w:r>
            <w:proofErr w:type="gramStart"/>
            <w:r w:rsidRPr="00FE56E8">
              <w:rPr>
                <w:rFonts w:ascii="Arial" w:hAnsi="Arial" w:cs="Arial"/>
                <w:sz w:val="40"/>
                <w:szCs w:val="40"/>
              </w:rPr>
              <w:t>2FB</w:t>
            </w:r>
            <w:proofErr w:type="gramEnd"/>
          </w:p>
          <w:p w14:paraId="22109CB8" w14:textId="77777777" w:rsidR="008D09F4" w:rsidRPr="00FE56E8" w:rsidRDefault="008D09F4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08A9C38" w14:textId="7258F4DE" w:rsidR="008D09F4" w:rsidRPr="00FE56E8" w:rsidRDefault="008D09F4" w:rsidP="008D09F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 entrance to the car park is via West Street</w:t>
            </w:r>
          </w:p>
        </w:tc>
      </w:tr>
      <w:tr w:rsidR="00482528" w:rsidRPr="00FE56E8" w14:paraId="5F348EAF" w14:textId="77777777" w:rsidTr="008D09F4">
        <w:trPr>
          <w:trHeight w:val="2825"/>
        </w:trPr>
        <w:tc>
          <w:tcPr>
            <w:tcW w:w="5070" w:type="dxa"/>
            <w:gridSpan w:val="2"/>
            <w:shd w:val="clear" w:color="auto" w:fill="auto"/>
          </w:tcPr>
          <w:p w14:paraId="545FC061" w14:textId="2AADB26D" w:rsidR="00482528" w:rsidRPr="00FE56E8" w:rsidRDefault="001D3E45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513C300A" wp14:editId="1090B289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61925</wp:posOffset>
                  </wp:positionV>
                  <wp:extent cx="1591310" cy="1624965"/>
                  <wp:effectExtent l="0" t="0" r="8890" b="0"/>
                  <wp:wrapTight wrapText="bothSides">
                    <wp:wrapPolygon edited="0">
                      <wp:start x="0" y="0"/>
                      <wp:lineTo x="0" y="21271"/>
                      <wp:lineTo x="21462" y="21271"/>
                      <wp:lineTo x="21462" y="0"/>
                      <wp:lineTo x="0" y="0"/>
                    </wp:wrapPolygon>
                  </wp:wrapTight>
                  <wp:docPr id="6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54CE8BCB" w14:textId="77777777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60EBF847" w14:textId="2EC670D5" w:rsidR="00482528" w:rsidRPr="00FE56E8" w:rsidRDefault="00482528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L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 xml:space="preserve">ighting in the car park is </w:t>
            </w:r>
            <w:proofErr w:type="gramStart"/>
            <w:r w:rsidR="008D09F4" w:rsidRPr="00FE56E8">
              <w:rPr>
                <w:rFonts w:ascii="Arial" w:hAnsi="Arial" w:cs="Arial"/>
                <w:sz w:val="40"/>
                <w:szCs w:val="40"/>
              </w:rPr>
              <w:t>good</w:t>
            </w:r>
            <w:proofErr w:type="gramEnd"/>
          </w:p>
          <w:p w14:paraId="5DA55AE1" w14:textId="77777777" w:rsidR="00482528" w:rsidRPr="00FE56E8" w:rsidRDefault="00482528" w:rsidP="008D09F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82528" w:rsidRPr="00FE56E8" w14:paraId="12B4A922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73A366E1" w14:textId="77777777" w:rsidR="004A1025" w:rsidRPr="00FE56E8" w:rsidRDefault="004A1025" w:rsidP="008D09F4">
            <w:pPr>
              <w:rPr>
                <w:rFonts w:ascii="Arial" w:hAnsi="Arial" w:cs="Arial"/>
              </w:rPr>
            </w:pPr>
          </w:p>
          <w:p w14:paraId="55E02E46" w14:textId="3A7F12C2" w:rsidR="00482528" w:rsidRPr="00FE56E8" w:rsidRDefault="001D3E45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2F825A64" wp14:editId="6C595782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40640</wp:posOffset>
                  </wp:positionV>
                  <wp:extent cx="1943100" cy="194310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388" y="21388"/>
                      <wp:lineTo x="21388" y="0"/>
                      <wp:lineTo x="0" y="0"/>
                    </wp:wrapPolygon>
                  </wp:wrapTight>
                  <wp:docPr id="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12D5BF0B" w14:textId="77777777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96E4294" w14:textId="2018E837" w:rsidR="00482528" w:rsidRPr="00FE56E8" w:rsidRDefault="00482528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re are disabled parking space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 xml:space="preserve">s </w:t>
            </w:r>
            <w:r w:rsidR="006D1719" w:rsidRPr="00FE56E8">
              <w:rPr>
                <w:rFonts w:ascii="Arial" w:hAnsi="Arial" w:cs="Arial"/>
                <w:sz w:val="40"/>
                <w:szCs w:val="40"/>
              </w:rPr>
              <w:t xml:space="preserve">in 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 xml:space="preserve">the car </w:t>
            </w:r>
            <w:proofErr w:type="gramStart"/>
            <w:r w:rsidR="008D09F4" w:rsidRPr="00FE56E8">
              <w:rPr>
                <w:rFonts w:ascii="Arial" w:hAnsi="Arial" w:cs="Arial"/>
                <w:sz w:val="40"/>
                <w:szCs w:val="40"/>
              </w:rPr>
              <w:t>park</w:t>
            </w:r>
            <w:proofErr w:type="gramEnd"/>
          </w:p>
          <w:p w14:paraId="6ED4C556" w14:textId="77777777" w:rsidR="00482528" w:rsidRPr="00FE56E8" w:rsidRDefault="00482528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5EAEC2A4" w14:textId="77777777" w:rsidR="004A1025" w:rsidRPr="00FE56E8" w:rsidRDefault="004A10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566DAB86" w14:textId="77777777" w:rsidR="004A1025" w:rsidRPr="00FE56E8" w:rsidRDefault="004A10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82528" w:rsidRPr="00FE56E8" w14:paraId="36A8DE9B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4DE01D59" w14:textId="17940D88" w:rsidR="00482528" w:rsidRPr="00FE56E8" w:rsidRDefault="00B66165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      </w:t>
            </w:r>
          </w:p>
          <w:p w14:paraId="1934EC16" w14:textId="25D7E244" w:rsidR="00ED4F25" w:rsidRPr="00FE56E8" w:rsidRDefault="00751053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32992" behindDoc="1" locked="0" layoutInCell="1" allowOverlap="1" wp14:anchorId="3515C2B1" wp14:editId="6610059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0005</wp:posOffset>
                  </wp:positionV>
                  <wp:extent cx="2922270" cy="1670685"/>
                  <wp:effectExtent l="0" t="0" r="0" b="5715"/>
                  <wp:wrapTight wrapText="bothSides">
                    <wp:wrapPolygon edited="0">
                      <wp:start x="0" y="0"/>
                      <wp:lineTo x="0" y="21428"/>
                      <wp:lineTo x="21403" y="21428"/>
                      <wp:lineTo x="2140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6737BD30" w14:textId="77777777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0DF6CA5C" w14:textId="12CE4E5E" w:rsidR="00482528" w:rsidRPr="00FE56E8" w:rsidRDefault="00482528" w:rsidP="00751053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 distance from the car p</w:t>
            </w:r>
            <w:r w:rsidR="004A1025" w:rsidRPr="00FE56E8">
              <w:rPr>
                <w:rFonts w:ascii="Arial" w:hAnsi="Arial" w:cs="Arial"/>
                <w:sz w:val="40"/>
                <w:szCs w:val="40"/>
              </w:rPr>
              <w:t xml:space="preserve">ark exit </w:t>
            </w:r>
            <w:r w:rsidR="004A1025" w:rsidRPr="00FE56E8">
              <w:rPr>
                <w:rFonts w:ascii="Arial" w:hAnsi="Arial" w:cs="Arial"/>
                <w:sz w:val="40"/>
                <w:szCs w:val="40"/>
              </w:rPr>
              <w:lastRenderedPageBreak/>
              <w:t xml:space="preserve">to the venue is approximately 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>30 metres</w:t>
            </w:r>
          </w:p>
        </w:tc>
      </w:tr>
      <w:tr w:rsidR="00482528" w:rsidRPr="00FE56E8" w14:paraId="6A95F9A7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4DF13FFF" w14:textId="366D8536" w:rsidR="00B47835" w:rsidRPr="00FE56E8" w:rsidRDefault="00B47835" w:rsidP="008D09F4">
            <w:pPr>
              <w:rPr>
                <w:rFonts w:ascii="Arial" w:hAnsi="Arial" w:cs="Arial"/>
              </w:rPr>
            </w:pPr>
          </w:p>
          <w:p w14:paraId="339BC3B6" w14:textId="3E103343" w:rsidR="00482528" w:rsidRPr="00FE56E8" w:rsidRDefault="001D3E45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9DAE355" wp14:editId="667176A1">
                  <wp:extent cx="2122146" cy="1998133"/>
                  <wp:effectExtent l="0" t="0" r="0" b="2540"/>
                  <wp:docPr id="5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7" cy="199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531B008F" w14:textId="77777777" w:rsidR="00B47835" w:rsidRPr="00FE56E8" w:rsidRDefault="00B4783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63B1B10" w14:textId="257C3D23" w:rsidR="00B4783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If you need help </w:t>
            </w:r>
            <w:r w:rsidR="00901FB0" w:rsidRPr="00FE56E8">
              <w:rPr>
                <w:rFonts w:ascii="Arial" w:hAnsi="Arial" w:cs="Arial"/>
                <w:sz w:val="40"/>
                <w:szCs w:val="40"/>
              </w:rPr>
              <w:t>to pay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press the call button</w:t>
            </w:r>
          </w:p>
          <w:p w14:paraId="4060E09E" w14:textId="77777777" w:rsidR="006D1719" w:rsidRPr="00FE56E8" w:rsidRDefault="006D171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0FB38F95" w14:textId="77777777" w:rsidR="00751053" w:rsidRPr="00FE56E8" w:rsidRDefault="00751053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29D2C90F" w14:textId="77777777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0FA122B3" w14:textId="77777777" w:rsidR="00B47835" w:rsidRPr="00FE56E8" w:rsidRDefault="00B4783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0C14D02" w14:textId="731AB23C" w:rsidR="00751053" w:rsidRPr="00FE56E8" w:rsidRDefault="00751053" w:rsidP="008D09F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82528" w:rsidRPr="00FE56E8" w14:paraId="3EA03808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5C09E158" w14:textId="229C3007" w:rsidR="00B47835" w:rsidRPr="00FE56E8" w:rsidRDefault="00B47835" w:rsidP="008D09F4">
            <w:pPr>
              <w:spacing w:after="160" w:line="259" w:lineRule="auto"/>
              <w:rPr>
                <w:rFonts w:ascii="Arial" w:hAnsi="Arial" w:cs="Arial"/>
              </w:rPr>
            </w:pPr>
          </w:p>
          <w:p w14:paraId="3C5EAF11" w14:textId="656C8792" w:rsidR="00482528" w:rsidRPr="00FE56E8" w:rsidRDefault="00751053" w:rsidP="008D09F4">
            <w:pPr>
              <w:spacing w:after="160" w:line="259" w:lineRule="auto"/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B8619D" wp14:editId="4CF4314D">
                  <wp:extent cx="2913173" cy="2257778"/>
                  <wp:effectExtent l="0" t="0" r="190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35" cy="2259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6964D345" w14:textId="77777777" w:rsidR="00B47835" w:rsidRPr="00FE56E8" w:rsidRDefault="00B4783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A5925B7" w14:textId="417E2693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There </w:t>
            </w:r>
            <w:r w:rsidR="00751053" w:rsidRPr="00FE56E8">
              <w:rPr>
                <w:rFonts w:ascii="Arial" w:hAnsi="Arial" w:cs="Arial"/>
                <w:sz w:val="40"/>
                <w:szCs w:val="40"/>
              </w:rPr>
              <w:t xml:space="preserve">is level access across the </w:t>
            </w:r>
            <w:proofErr w:type="gramStart"/>
            <w:r w:rsidR="00751053" w:rsidRPr="00FE56E8">
              <w:rPr>
                <w:rFonts w:ascii="Arial" w:hAnsi="Arial" w:cs="Arial"/>
                <w:sz w:val="40"/>
                <w:szCs w:val="40"/>
              </w:rPr>
              <w:t>road</w:t>
            </w:r>
            <w:proofErr w:type="gramEnd"/>
          </w:p>
          <w:p w14:paraId="786CCB8C" w14:textId="77777777" w:rsidR="00183DFA" w:rsidRPr="00FE56E8" w:rsidRDefault="00183DFA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0BDE33F3" w14:textId="77777777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667BB72F" w14:textId="77777777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E342683" w14:textId="77777777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4E0F087E" w14:textId="79BE6C09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  <w:tr w:rsidR="00603A99" w:rsidRPr="00FE56E8" w14:paraId="533066C3" w14:textId="77777777" w:rsidTr="00751053">
        <w:trPr>
          <w:trHeight w:val="4826"/>
        </w:trPr>
        <w:tc>
          <w:tcPr>
            <w:tcW w:w="5070" w:type="dxa"/>
            <w:gridSpan w:val="2"/>
            <w:shd w:val="clear" w:color="auto" w:fill="auto"/>
          </w:tcPr>
          <w:p w14:paraId="513A455D" w14:textId="5F82AABF" w:rsidR="00603A99" w:rsidRPr="00FE56E8" w:rsidRDefault="00603A99" w:rsidP="008D09F4">
            <w:pPr>
              <w:rPr>
                <w:rFonts w:ascii="Arial" w:hAnsi="Arial" w:cs="Arial"/>
              </w:rPr>
            </w:pPr>
          </w:p>
          <w:p w14:paraId="1013AA3C" w14:textId="2D661B8A" w:rsidR="00CB1451" w:rsidRPr="00FE56E8" w:rsidRDefault="00751053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753757C3" wp14:editId="413B4B4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0005</wp:posOffset>
                  </wp:positionV>
                  <wp:extent cx="2912110" cy="1759585"/>
                  <wp:effectExtent l="0" t="0" r="2540" b="0"/>
                  <wp:wrapTight wrapText="bothSides">
                    <wp:wrapPolygon edited="0">
                      <wp:start x="0" y="0"/>
                      <wp:lineTo x="0" y="21280"/>
                      <wp:lineTo x="21478" y="21280"/>
                      <wp:lineTo x="21478" y="0"/>
                      <wp:lineTo x="0" y="0"/>
                    </wp:wrapPolygon>
                  </wp:wrapTight>
                  <wp:docPr id="12" name="Picture 12" descr="\\wap-fs03\private\RebeccaEsteves\Desktop\Blue Badge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wap-fs03\private\RebeccaEsteves\Desktop\Blue Badge 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4"/>
                          <a:stretch/>
                        </pic:blipFill>
                        <pic:spPr bwMode="auto">
                          <a:xfrm>
                            <a:off x="0" y="0"/>
                            <a:ext cx="29121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CB622A" w14:textId="77777777" w:rsidR="00CB1451" w:rsidRPr="00FE56E8" w:rsidRDefault="00CB1451" w:rsidP="008D09F4">
            <w:pPr>
              <w:rPr>
                <w:rFonts w:ascii="Arial" w:hAnsi="Arial" w:cs="Arial"/>
              </w:rPr>
            </w:pPr>
          </w:p>
          <w:p w14:paraId="2FD80653" w14:textId="77777777" w:rsidR="00751053" w:rsidRPr="00FE56E8" w:rsidRDefault="00751053" w:rsidP="008D09F4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D819C7B" w14:textId="6FC32B6E" w:rsidR="00B47835" w:rsidRPr="00FE56E8" w:rsidRDefault="00B47835" w:rsidP="008D09F4">
            <w:pPr>
              <w:rPr>
                <w:rFonts w:ascii="Arial" w:hAnsi="Arial" w:cs="Arial"/>
              </w:rPr>
            </w:pPr>
          </w:p>
          <w:p w14:paraId="105CEF81" w14:textId="77777777" w:rsidR="00B47835" w:rsidRPr="00FE56E8" w:rsidRDefault="00B47835" w:rsidP="008D09F4">
            <w:pPr>
              <w:rPr>
                <w:rFonts w:ascii="Arial" w:hAnsi="Arial" w:cs="Arial"/>
              </w:rPr>
            </w:pPr>
          </w:p>
          <w:p w14:paraId="45E99EA9" w14:textId="70D3AAE7" w:rsidR="00B47835" w:rsidRPr="00FE56E8" w:rsidRDefault="00B47835" w:rsidP="008D09F4">
            <w:pPr>
              <w:rPr>
                <w:rFonts w:ascii="Arial" w:hAnsi="Arial" w:cs="Arial"/>
              </w:rPr>
            </w:pPr>
          </w:p>
        </w:tc>
        <w:tc>
          <w:tcPr>
            <w:tcW w:w="3506" w:type="dxa"/>
            <w:shd w:val="clear" w:color="auto" w:fill="auto"/>
          </w:tcPr>
          <w:p w14:paraId="3570958C" w14:textId="77777777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5497D2D2" w14:textId="77777777" w:rsidR="00CB1451" w:rsidRPr="00FE56E8" w:rsidRDefault="00CB1451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 xml:space="preserve">Blue Badge parking and drop </w:t>
            </w:r>
            <w:proofErr w:type="gramStart"/>
            <w:r w:rsidRPr="00FE56E8">
              <w:rPr>
                <w:rFonts w:ascii="Arial" w:hAnsi="Arial" w:cs="Arial"/>
                <w:b/>
                <w:sz w:val="40"/>
                <w:szCs w:val="40"/>
              </w:rPr>
              <w:t>offs</w:t>
            </w:r>
            <w:proofErr w:type="gramEnd"/>
          </w:p>
          <w:p w14:paraId="0362D2A4" w14:textId="77777777" w:rsidR="00CB1451" w:rsidRPr="00FE56E8" w:rsidRDefault="00CB1451" w:rsidP="008D09F4">
            <w:pPr>
              <w:rPr>
                <w:rFonts w:ascii="Arial" w:hAnsi="Arial" w:cs="Arial"/>
                <w:b/>
              </w:rPr>
            </w:pPr>
          </w:p>
          <w:p w14:paraId="6DF6FD40" w14:textId="0DF67111" w:rsidR="00B47835" w:rsidRPr="00FE56E8" w:rsidRDefault="00CB1451" w:rsidP="00751053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re are Blue Badge parking bays cl</w:t>
            </w:r>
            <w:r w:rsidR="00ED4F25" w:rsidRPr="00FE56E8">
              <w:rPr>
                <w:rFonts w:ascii="Arial" w:hAnsi="Arial" w:cs="Arial"/>
                <w:sz w:val="40"/>
                <w:szCs w:val="40"/>
              </w:rPr>
              <w:t>ose to the venue on</w:t>
            </w:r>
            <w:r w:rsidR="00751053" w:rsidRPr="00FE56E8">
              <w:rPr>
                <w:rFonts w:ascii="Arial" w:hAnsi="Arial" w:cs="Arial"/>
                <w:sz w:val="40"/>
                <w:szCs w:val="40"/>
              </w:rPr>
              <w:t xml:space="preserve"> West Street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.</w:t>
            </w:r>
          </w:p>
        </w:tc>
      </w:tr>
      <w:tr w:rsidR="00EA77C4" w:rsidRPr="00FE56E8" w14:paraId="2FB1CA51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3B8517B8" w14:textId="77777777" w:rsidR="007E690A" w:rsidRPr="00FE56E8" w:rsidRDefault="007E690A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BEBC01D" w14:textId="77777777" w:rsidR="007E690A" w:rsidRPr="00FE56E8" w:rsidRDefault="007E690A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E36034F" w14:textId="5DA4A8E7" w:rsidR="007E690A" w:rsidRPr="00FE56E8" w:rsidRDefault="007E690A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2F7F7841" wp14:editId="10F095F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7315</wp:posOffset>
                  </wp:positionV>
                  <wp:extent cx="2878455" cy="1964055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443" y="21370"/>
                      <wp:lineTo x="21443" y="0"/>
                      <wp:lineTo x="0" y="0"/>
                    </wp:wrapPolygon>
                  </wp:wrapTight>
                  <wp:docPr id="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D8BAC" w14:textId="0A839364" w:rsidR="00F16B12" w:rsidRPr="00FE56E8" w:rsidRDefault="007E690A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8112" behindDoc="1" locked="0" layoutInCell="1" allowOverlap="1" wp14:anchorId="709E068B" wp14:editId="34C3637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6990</wp:posOffset>
                  </wp:positionV>
                  <wp:extent cx="2663825" cy="2634615"/>
                  <wp:effectExtent l="0" t="0" r="3175" b="0"/>
                  <wp:wrapTight wrapText="bothSides">
                    <wp:wrapPolygon edited="0">
                      <wp:start x="0" y="0"/>
                      <wp:lineTo x="0" y="21397"/>
                      <wp:lineTo x="21471" y="21397"/>
                      <wp:lineTo x="21471" y="0"/>
                      <wp:lineTo x="0" y="0"/>
                    </wp:wrapPolygon>
                  </wp:wrapTight>
                  <wp:docPr id="14" name="Picture 14" descr="\\wap-fs03\private\RebeccaEsteves\Desktop\Information Desk Staff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wap-fs03\private\RebeccaEsteves\Desktop\Information Desk Staff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263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6B3DE" w14:textId="38DB2ECD" w:rsidR="00EA77C4" w:rsidRPr="00FE56E8" w:rsidRDefault="00EA77C4" w:rsidP="008D09F4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06" w:type="dxa"/>
            <w:shd w:val="clear" w:color="auto" w:fill="auto"/>
          </w:tcPr>
          <w:p w14:paraId="7290E71A" w14:textId="77777777" w:rsidR="00B66165" w:rsidRPr="005543EE" w:rsidRDefault="00B66165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5543EE">
              <w:rPr>
                <w:rFonts w:ascii="Arial" w:hAnsi="Arial" w:cs="Arial"/>
                <w:b/>
                <w:sz w:val="40"/>
                <w:szCs w:val="40"/>
              </w:rPr>
              <w:lastRenderedPageBreak/>
              <w:t xml:space="preserve">Taxis </w:t>
            </w:r>
          </w:p>
          <w:p w14:paraId="39DC3EF3" w14:textId="77777777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If you need to book an accessible </w:t>
            </w:r>
            <w:proofErr w:type="gramStart"/>
            <w:r w:rsidRPr="00FE56E8">
              <w:rPr>
                <w:rFonts w:ascii="Arial" w:hAnsi="Arial" w:cs="Arial"/>
                <w:sz w:val="40"/>
                <w:szCs w:val="40"/>
              </w:rPr>
              <w:t>taxi</w:t>
            </w:r>
            <w:proofErr w:type="gramEnd"/>
            <w:r w:rsidRPr="00FE56E8">
              <w:rPr>
                <w:rFonts w:ascii="Arial" w:hAnsi="Arial" w:cs="Arial"/>
                <w:sz w:val="40"/>
                <w:szCs w:val="40"/>
              </w:rPr>
              <w:t xml:space="preserve"> we recommend:</w:t>
            </w:r>
          </w:p>
          <w:p w14:paraId="5245404E" w14:textId="77777777" w:rsidR="00450764" w:rsidRPr="00FE56E8" w:rsidRDefault="00450764" w:rsidP="008D09F4">
            <w:pPr>
              <w:rPr>
                <w:rFonts w:ascii="Arial" w:hAnsi="Arial" w:cs="Arial"/>
              </w:rPr>
            </w:pPr>
          </w:p>
          <w:p w14:paraId="1368ED9A" w14:textId="1AC3F44E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City Cabs: </w:t>
            </w:r>
            <w:r w:rsidR="00751053"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Tel 01273 205205 </w:t>
            </w:r>
          </w:p>
          <w:p w14:paraId="00C9B7AB" w14:textId="77777777" w:rsidR="00183DFA" w:rsidRPr="00FE56E8" w:rsidRDefault="00183DFA" w:rsidP="008D09F4">
            <w:pPr>
              <w:rPr>
                <w:rFonts w:ascii="Arial" w:hAnsi="Arial" w:cs="Arial"/>
              </w:rPr>
            </w:pPr>
          </w:p>
          <w:p w14:paraId="3B6FF148" w14:textId="6A80246F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Brighton and Hove Radio Cabs: </w:t>
            </w:r>
            <w:r w:rsidR="00751053"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t>Tel 01273 204060</w:t>
            </w:r>
          </w:p>
          <w:p w14:paraId="508823CF" w14:textId="77777777" w:rsidR="00B66165" w:rsidRPr="00FE56E8" w:rsidRDefault="00B66165" w:rsidP="008D09F4">
            <w:pPr>
              <w:rPr>
                <w:rFonts w:ascii="Arial" w:hAnsi="Arial" w:cs="Arial"/>
              </w:rPr>
            </w:pPr>
          </w:p>
          <w:p w14:paraId="11D28F13" w14:textId="3A47446C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Streamline Taxis: Tel 01273 202020 </w:t>
            </w:r>
          </w:p>
          <w:p w14:paraId="7EBF59DB" w14:textId="77777777" w:rsidR="00450764" w:rsidRPr="00FE56E8" w:rsidRDefault="00450764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20751D9A" w14:textId="54170870" w:rsidR="00450764" w:rsidRPr="00FE56E8" w:rsidRDefault="00751053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There are free taxi </w:t>
            </w:r>
            <w:r w:rsidR="00B66165" w:rsidRPr="00FE56E8">
              <w:rPr>
                <w:rFonts w:ascii="Arial" w:hAnsi="Arial" w:cs="Arial"/>
                <w:sz w:val="40"/>
                <w:szCs w:val="40"/>
              </w:rPr>
              <w:t xml:space="preserve">phones that can be used </w:t>
            </w:r>
            <w:r w:rsidR="00B61D22" w:rsidRPr="00FE56E8">
              <w:rPr>
                <w:rFonts w:ascii="Arial" w:hAnsi="Arial" w:cs="Arial"/>
                <w:sz w:val="40"/>
                <w:szCs w:val="40"/>
              </w:rPr>
              <w:t xml:space="preserve">to call a </w:t>
            </w:r>
            <w:r w:rsidR="00B61D22" w:rsidRPr="00FE56E8">
              <w:rPr>
                <w:rFonts w:ascii="Arial" w:hAnsi="Arial" w:cs="Arial"/>
                <w:sz w:val="40"/>
                <w:szCs w:val="40"/>
              </w:rPr>
              <w:lastRenderedPageBreak/>
              <w:t>taxi inside the venue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.</w:t>
            </w:r>
          </w:p>
          <w:p w14:paraId="47FD6E04" w14:textId="77777777" w:rsidR="007E690A" w:rsidRPr="00FE56E8" w:rsidRDefault="007E690A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6050811C" w14:textId="12AB8EBA" w:rsidR="007E690A" w:rsidRPr="00FE56E8" w:rsidRDefault="007E690A" w:rsidP="007E690A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A member of staff can call for you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.</w:t>
            </w:r>
          </w:p>
        </w:tc>
      </w:tr>
      <w:tr w:rsidR="00D756BA" w:rsidRPr="00FE56E8" w14:paraId="58B16086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113BAF69" w14:textId="667580FE" w:rsidR="00D756BA" w:rsidRPr="00FE56E8" w:rsidRDefault="007E690A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37088" behindDoc="1" locked="0" layoutInCell="1" allowOverlap="1" wp14:anchorId="4908B837" wp14:editId="71CA60C6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171190</wp:posOffset>
                  </wp:positionV>
                  <wp:extent cx="2759710" cy="1839595"/>
                  <wp:effectExtent l="0" t="0" r="2540" b="8255"/>
                  <wp:wrapTight wrapText="bothSides">
                    <wp:wrapPolygon edited="0">
                      <wp:start x="0" y="0"/>
                      <wp:lineTo x="0" y="21473"/>
                      <wp:lineTo x="21471" y="21473"/>
                      <wp:lineTo x="21471" y="0"/>
                      <wp:lineTo x="0" y="0"/>
                    </wp:wrapPolygon>
                  </wp:wrapTight>
                  <wp:docPr id="13" name="Picture 13" descr="\\wap-fs03\private\RebeccaEsteves\Desktop\Yellow Card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wap-fs03\private\RebeccaEsteves\Desktop\Yellow Card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71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E45"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41380913" wp14:editId="6B002C7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2730</wp:posOffset>
                  </wp:positionV>
                  <wp:extent cx="2957830" cy="251714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24" y="21415"/>
                      <wp:lineTo x="21424" y="0"/>
                      <wp:lineTo x="0" y="0"/>
                    </wp:wrapPolygon>
                  </wp:wrapTight>
                  <wp:docPr id="5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251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02448AC7" w14:textId="77777777" w:rsidR="00751053" w:rsidRPr="00FE56E8" w:rsidRDefault="00751053" w:rsidP="008D09F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D15B5B5" w14:textId="77777777" w:rsidR="00450764" w:rsidRPr="00FE56E8" w:rsidRDefault="00450764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>Buses</w:t>
            </w:r>
          </w:p>
          <w:p w14:paraId="64E8ABD5" w14:textId="486C1645" w:rsidR="00450764" w:rsidRPr="00FE56E8" w:rsidRDefault="0045076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The nearest bus stops are outside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Churchill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Square shopping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centre</w:t>
            </w:r>
            <w:r w:rsidR="00855CE9" w:rsidRPr="00FE56E8">
              <w:rPr>
                <w:rFonts w:ascii="Arial" w:hAnsi="Arial" w:cs="Arial"/>
                <w:sz w:val="40"/>
                <w:szCs w:val="40"/>
              </w:rPr>
              <w:t>, which is up the hill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.</w:t>
            </w:r>
          </w:p>
          <w:p w14:paraId="4D14E45E" w14:textId="77777777" w:rsidR="00450764" w:rsidRPr="00FE56E8" w:rsidRDefault="00450764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9C51487" w14:textId="5B5285B8" w:rsidR="00751053" w:rsidRPr="00FE56E8" w:rsidRDefault="00450764" w:rsidP="00075CE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City buses are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accessible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>.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>Y</w:t>
            </w:r>
            <w:r w:rsidRPr="00FE56E8">
              <w:rPr>
                <w:rFonts w:ascii="Arial" w:hAnsi="Arial" w:cs="Arial"/>
                <w:sz w:val="40"/>
                <w:szCs w:val="40"/>
              </w:rPr>
              <w:t>ou can use a ‘</w:t>
            </w:r>
            <w:r w:rsidR="00855CE9" w:rsidRPr="00FE56E8">
              <w:rPr>
                <w:rFonts w:ascii="Arial" w:hAnsi="Arial" w:cs="Arial"/>
                <w:sz w:val="40"/>
                <w:szCs w:val="40"/>
              </w:rPr>
              <w:t>Helping Hand’ card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to tell the driver your needs.</w:t>
            </w:r>
            <w:r w:rsidR="00751053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 xml:space="preserve">To get a yellow card use this link: </w:t>
            </w:r>
            <w:hyperlink r:id="rId34" w:history="1">
              <w:r w:rsidR="00075CE9" w:rsidRPr="00FE56E8">
                <w:rPr>
                  <w:rStyle w:val="Hyperlink"/>
                  <w:rFonts w:ascii="Arial" w:hAnsi="Arial" w:cs="Arial"/>
                  <w:sz w:val="40"/>
                  <w:szCs w:val="40"/>
                </w:rPr>
                <w:t>https://www.buses.co.uk/helpinghand</w:t>
              </w:r>
            </w:hyperlink>
            <w:r w:rsidR="00075CE9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  <w:tr w:rsidR="00603A99" w:rsidRPr="00FE56E8" w14:paraId="6AFBE7AC" w14:textId="77777777" w:rsidTr="008D09F4">
        <w:trPr>
          <w:trHeight w:val="833"/>
        </w:trPr>
        <w:tc>
          <w:tcPr>
            <w:tcW w:w="8576" w:type="dxa"/>
            <w:gridSpan w:val="3"/>
            <w:shd w:val="clear" w:color="auto" w:fill="auto"/>
          </w:tcPr>
          <w:p w14:paraId="0FD9033B" w14:textId="1B2CBE89" w:rsidR="00603A99" w:rsidRPr="005543EE" w:rsidRDefault="00603A99" w:rsidP="005543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sz w:val="52"/>
                <w:szCs w:val="52"/>
              </w:rPr>
            </w:pPr>
            <w:r w:rsidRPr="005543EE">
              <w:rPr>
                <w:rFonts w:ascii="Arial" w:eastAsia="Times New Roman" w:hAnsi="Arial" w:cs="Arial"/>
                <w:sz w:val="52"/>
                <w:szCs w:val="52"/>
              </w:rPr>
              <w:t xml:space="preserve">Getting </w:t>
            </w:r>
            <w:r w:rsidR="00B47835" w:rsidRPr="005543EE">
              <w:rPr>
                <w:rFonts w:ascii="Arial" w:eastAsia="Times New Roman" w:hAnsi="Arial" w:cs="Arial"/>
                <w:sz w:val="52"/>
                <w:szCs w:val="52"/>
              </w:rPr>
              <w:t>into</w:t>
            </w:r>
            <w:r w:rsidRPr="005543EE">
              <w:rPr>
                <w:rFonts w:ascii="Arial" w:eastAsia="Times New Roman" w:hAnsi="Arial" w:cs="Arial"/>
                <w:sz w:val="52"/>
                <w:szCs w:val="52"/>
              </w:rPr>
              <w:t xml:space="preserve"> the venue</w:t>
            </w:r>
          </w:p>
        </w:tc>
      </w:tr>
      <w:tr w:rsidR="00603A99" w:rsidRPr="00FE56E8" w14:paraId="31E129A3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59D5FE52" w14:textId="3E86BE8D" w:rsidR="00603A99" w:rsidRPr="00FE56E8" w:rsidRDefault="001D3E45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44256" behindDoc="1" locked="0" layoutInCell="1" allowOverlap="1" wp14:anchorId="7BEF9352" wp14:editId="2E53AB1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8585</wp:posOffset>
                  </wp:positionV>
                  <wp:extent cx="2923540" cy="1781810"/>
                  <wp:effectExtent l="0" t="0" r="0" b="8890"/>
                  <wp:wrapTight wrapText="bothSides">
                    <wp:wrapPolygon edited="0">
                      <wp:start x="0" y="0"/>
                      <wp:lineTo x="0" y="21477"/>
                      <wp:lineTo x="21394" y="21477"/>
                      <wp:lineTo x="21394" y="0"/>
                      <wp:lineTo x="0" y="0"/>
                    </wp:wrapPolygon>
                  </wp:wrapTight>
                  <wp:docPr id="5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7" r="2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224A0958" w14:textId="7CE82729" w:rsidR="00133D55" w:rsidRPr="00FE56E8" w:rsidRDefault="00133D5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You can get into the Brighton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Centre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via</w:t>
            </w:r>
            <w:r w:rsidRPr="00FE56E8">
              <w:rPr>
                <w:rFonts w:ascii="Arial" w:hAnsi="Arial" w:cs="Arial"/>
                <w:sz w:val="40"/>
                <w:szCs w:val="40"/>
              </w:rPr>
              <w:t>:</w:t>
            </w:r>
          </w:p>
          <w:p w14:paraId="38DBA2AD" w14:textId="77777777" w:rsidR="00E35D77" w:rsidRPr="00FE56E8" w:rsidRDefault="00E35D77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27777368" w14:textId="09B59D6D" w:rsidR="00603A99" w:rsidRPr="00FE56E8" w:rsidRDefault="00E35D77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 xml:space="preserve">The front </w:t>
            </w:r>
            <w:r w:rsidR="00FE56E8" w:rsidRPr="00FE56E8">
              <w:rPr>
                <w:rFonts w:ascii="Arial" w:hAnsi="Arial" w:cs="Arial"/>
                <w:b/>
                <w:sz w:val="40"/>
                <w:szCs w:val="40"/>
              </w:rPr>
              <w:t>entrance</w:t>
            </w:r>
            <w:r w:rsidRPr="00FE56E8">
              <w:rPr>
                <w:rFonts w:ascii="Arial" w:hAnsi="Arial" w:cs="Arial"/>
                <w:b/>
                <w:sz w:val="40"/>
                <w:szCs w:val="40"/>
              </w:rPr>
              <w:t xml:space="preserve"> on Kings R</w:t>
            </w:r>
            <w:r w:rsidR="00133D55" w:rsidRPr="00FE56E8">
              <w:rPr>
                <w:rFonts w:ascii="Arial" w:hAnsi="Arial" w:cs="Arial"/>
                <w:b/>
                <w:sz w:val="40"/>
                <w:szCs w:val="40"/>
              </w:rPr>
              <w:t>oad</w:t>
            </w:r>
          </w:p>
          <w:p w14:paraId="325A4BC6" w14:textId="529D379A" w:rsidR="00B47835" w:rsidRPr="00FE56E8" w:rsidRDefault="00E35D77" w:rsidP="008D09F4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From here there are lift</w:t>
            </w:r>
            <w:r w:rsidR="00855CE9" w:rsidRPr="00FE56E8">
              <w:rPr>
                <w:rFonts w:ascii="Arial" w:hAnsi="Arial" w:cs="Arial"/>
                <w:sz w:val="40"/>
                <w:szCs w:val="40"/>
              </w:rPr>
              <w:t>s to take you to all the floors</w:t>
            </w:r>
          </w:p>
        </w:tc>
      </w:tr>
      <w:tr w:rsidR="00133D55" w:rsidRPr="00FE56E8" w14:paraId="11D63F5E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6542E79B" w14:textId="20F8BF76" w:rsidR="00133D55" w:rsidRPr="00FE56E8" w:rsidRDefault="00B75EFB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45280" behindDoc="1" locked="0" layoutInCell="1" allowOverlap="1" wp14:anchorId="3D0638D3" wp14:editId="771E8375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7945</wp:posOffset>
                  </wp:positionV>
                  <wp:extent cx="2573655" cy="2223135"/>
                  <wp:effectExtent l="0" t="0" r="0" b="5715"/>
                  <wp:wrapTight wrapText="bothSides">
                    <wp:wrapPolygon edited="0">
                      <wp:start x="0" y="0"/>
                      <wp:lineTo x="0" y="21470"/>
                      <wp:lineTo x="21424" y="21470"/>
                      <wp:lineTo x="21424" y="0"/>
                      <wp:lineTo x="0" y="0"/>
                    </wp:wrapPolygon>
                  </wp:wrapTight>
                  <wp:docPr id="5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D24" w:rsidRPr="00FE56E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506" w:type="dxa"/>
            <w:shd w:val="clear" w:color="auto" w:fill="auto"/>
          </w:tcPr>
          <w:p w14:paraId="47C4913C" w14:textId="479D437E" w:rsidR="00133D55" w:rsidRPr="00FE56E8" w:rsidRDefault="00E35D77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 xml:space="preserve">The rear </w:t>
            </w:r>
            <w:r w:rsidR="00ED7CF5" w:rsidRPr="00FE56E8">
              <w:rPr>
                <w:rFonts w:ascii="Arial" w:hAnsi="Arial" w:cs="Arial"/>
                <w:b/>
                <w:sz w:val="40"/>
                <w:szCs w:val="40"/>
              </w:rPr>
              <w:t>entrance</w:t>
            </w:r>
            <w:r w:rsidR="007E690A" w:rsidRPr="00FE56E8">
              <w:rPr>
                <w:rFonts w:ascii="Arial" w:hAnsi="Arial" w:cs="Arial"/>
                <w:b/>
                <w:sz w:val="40"/>
                <w:szCs w:val="40"/>
              </w:rPr>
              <w:t xml:space="preserve"> on Russell Road </w:t>
            </w:r>
            <w:proofErr w:type="gramStart"/>
            <w:r w:rsidRPr="00FE56E8">
              <w:rPr>
                <w:rFonts w:ascii="Arial" w:hAnsi="Arial" w:cs="Arial"/>
                <w:sz w:val="40"/>
                <w:szCs w:val="40"/>
              </w:rPr>
              <w:t>From</w:t>
            </w:r>
            <w:proofErr w:type="gramEnd"/>
            <w:r w:rsidRPr="00FE56E8">
              <w:rPr>
                <w:rFonts w:ascii="Arial" w:hAnsi="Arial" w:cs="Arial"/>
                <w:sz w:val="40"/>
                <w:szCs w:val="40"/>
              </w:rPr>
              <w:t xml:space="preserve"> here there are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 xml:space="preserve"> lifts to take you to any floor</w:t>
            </w:r>
          </w:p>
          <w:p w14:paraId="5B0488C1" w14:textId="77777777" w:rsidR="000A7D24" w:rsidRPr="00FE56E8" w:rsidRDefault="000A7D24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8A0C7AF" w14:textId="77777777" w:rsidR="004A1025" w:rsidRDefault="000A7D2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You can 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 xml:space="preserve">also access 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>the Syndicate</w:t>
            </w:r>
            <w:r w:rsidR="00855CE9" w:rsidRPr="00FE56E8">
              <w:rPr>
                <w:rFonts w:ascii="Arial" w:hAnsi="Arial" w:cs="Arial"/>
                <w:sz w:val="40"/>
                <w:szCs w:val="40"/>
              </w:rPr>
              <w:t xml:space="preserve"> Wing here</w:t>
            </w:r>
            <w:r w:rsidR="00FE56E8">
              <w:rPr>
                <w:rFonts w:ascii="Arial" w:hAnsi="Arial" w:cs="Arial"/>
                <w:sz w:val="40"/>
                <w:szCs w:val="40"/>
              </w:rPr>
              <w:t>.</w:t>
            </w:r>
          </w:p>
          <w:p w14:paraId="52BC0345" w14:textId="76341D78" w:rsidR="00FE56E8" w:rsidRPr="00FE56E8" w:rsidRDefault="00FE56E8" w:rsidP="008D09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A7D24" w:rsidRPr="00FE56E8" w14:paraId="47B11B74" w14:textId="77777777" w:rsidTr="008D09F4">
        <w:trPr>
          <w:trHeight w:val="285"/>
        </w:trPr>
        <w:tc>
          <w:tcPr>
            <w:tcW w:w="8576" w:type="dxa"/>
            <w:gridSpan w:val="3"/>
            <w:shd w:val="clear" w:color="auto" w:fill="auto"/>
          </w:tcPr>
          <w:p w14:paraId="31AE6428" w14:textId="77777777" w:rsidR="00FE56E8" w:rsidRDefault="00FE56E8" w:rsidP="008D09F4">
            <w:pPr>
              <w:rPr>
                <w:rFonts w:ascii="Arial" w:hAnsi="Arial" w:cs="Arial"/>
                <w:sz w:val="52"/>
                <w:szCs w:val="52"/>
              </w:rPr>
            </w:pPr>
          </w:p>
          <w:p w14:paraId="2E2FAACC" w14:textId="75B81299" w:rsidR="000A7D24" w:rsidRDefault="000A7D24" w:rsidP="008D09F4">
            <w:pPr>
              <w:rPr>
                <w:rFonts w:ascii="Arial" w:hAnsi="Arial" w:cs="Arial"/>
                <w:sz w:val="52"/>
                <w:szCs w:val="52"/>
              </w:rPr>
            </w:pPr>
            <w:r w:rsidRPr="00FE56E8">
              <w:rPr>
                <w:rFonts w:ascii="Arial" w:hAnsi="Arial" w:cs="Arial"/>
                <w:sz w:val="52"/>
                <w:szCs w:val="52"/>
              </w:rPr>
              <w:t>Getting around the venue</w:t>
            </w:r>
          </w:p>
          <w:p w14:paraId="2493730A" w14:textId="28494A30" w:rsidR="00FE56E8" w:rsidRPr="00FE56E8" w:rsidRDefault="00FE56E8" w:rsidP="008D09F4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7932BF" w:rsidRPr="00FE56E8" w14:paraId="62B00BB8" w14:textId="77777777" w:rsidTr="008D09F4">
        <w:trPr>
          <w:trHeight w:val="285"/>
        </w:trPr>
        <w:tc>
          <w:tcPr>
            <w:tcW w:w="4928" w:type="dxa"/>
            <w:shd w:val="clear" w:color="auto" w:fill="auto"/>
          </w:tcPr>
          <w:p w14:paraId="259D98EB" w14:textId="302E6F4F" w:rsidR="00133D55" w:rsidRPr="00FE56E8" w:rsidRDefault="00B75EFB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46304" behindDoc="1" locked="0" layoutInCell="1" allowOverlap="1" wp14:anchorId="46D942FC" wp14:editId="7B7FABB8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6570980</wp:posOffset>
                  </wp:positionV>
                  <wp:extent cx="1749425" cy="1934210"/>
                  <wp:effectExtent l="0" t="0" r="3175" b="8890"/>
                  <wp:wrapTight wrapText="bothSides">
                    <wp:wrapPolygon edited="0">
                      <wp:start x="0" y="0"/>
                      <wp:lineTo x="0" y="21487"/>
                      <wp:lineTo x="21404" y="21487"/>
                      <wp:lineTo x="21404" y="0"/>
                      <wp:lineTo x="0" y="0"/>
                    </wp:wrapPolygon>
                  </wp:wrapTight>
                  <wp:docPr id="5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D24" w:rsidRPr="00FE56E8">
              <w:rPr>
                <w:rFonts w:ascii="Arial" w:hAnsi="Arial" w:cs="Arial"/>
              </w:rPr>
              <w:t xml:space="preserve">                                    </w:t>
            </w:r>
            <w:r w:rsidR="007932BF" w:rsidRPr="00FE56E8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27AC1E36" w14:textId="77777777" w:rsidR="007932BF" w:rsidRPr="00FE56E8" w:rsidRDefault="007932BF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2C08FEDA" w14:textId="77777777" w:rsidR="00133D55" w:rsidRPr="00FE56E8" w:rsidRDefault="000A7D2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You can get around the Brighton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Centre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 xml:space="preserve"> by using the </w:t>
            </w:r>
            <w:proofErr w:type="gramStart"/>
            <w:r w:rsidR="007E690A" w:rsidRPr="00FE56E8">
              <w:rPr>
                <w:rFonts w:ascii="Arial" w:hAnsi="Arial" w:cs="Arial"/>
                <w:sz w:val="40"/>
                <w:szCs w:val="40"/>
              </w:rPr>
              <w:t>lifts</w:t>
            </w:r>
            <w:proofErr w:type="gramEnd"/>
          </w:p>
          <w:p w14:paraId="7025B946" w14:textId="77777777" w:rsidR="00A54A5C" w:rsidRPr="00FE56E8" w:rsidRDefault="00A54A5C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241A897" w14:textId="77777777" w:rsidR="00A54A5C" w:rsidRPr="00FE56E8" w:rsidRDefault="00A54A5C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A00259F" w14:textId="7F074F90" w:rsidR="00A54A5C" w:rsidRPr="00FE56E8" w:rsidRDefault="00A54A5C" w:rsidP="008D09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33D55" w:rsidRPr="00FE56E8" w14:paraId="05373214" w14:textId="77777777" w:rsidTr="008D09F4">
        <w:trPr>
          <w:trHeight w:val="285"/>
        </w:trPr>
        <w:tc>
          <w:tcPr>
            <w:tcW w:w="4928" w:type="dxa"/>
            <w:shd w:val="clear" w:color="auto" w:fill="auto"/>
          </w:tcPr>
          <w:p w14:paraId="30C36887" w14:textId="6C239C54" w:rsidR="00133D55" w:rsidRPr="00FE56E8" w:rsidRDefault="001D3E45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DADA246" wp14:editId="625A1D87">
                  <wp:extent cx="2449830" cy="2664460"/>
                  <wp:effectExtent l="0" t="0" r="7620" b="2540"/>
                  <wp:docPr id="5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26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110FCDB8" w14:textId="77777777" w:rsidR="00133D55" w:rsidRPr="00FE56E8" w:rsidRDefault="007932BF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</w:t>
            </w:r>
          </w:p>
          <w:p w14:paraId="335E882F" w14:textId="38E0F3B3" w:rsidR="007932BF" w:rsidRPr="00FE56E8" w:rsidRDefault="007E690A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You can also use the stairs</w:t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="007932BF" w:rsidRPr="00FE56E8">
              <w:rPr>
                <w:rFonts w:ascii="Arial" w:hAnsi="Arial" w:cs="Arial"/>
                <w:sz w:val="40"/>
                <w:szCs w:val="40"/>
              </w:rPr>
              <w:t>In the Auditoriums, Steward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s can help you get to your </w:t>
            </w:r>
            <w:proofErr w:type="gramStart"/>
            <w:r w:rsidRPr="00FE56E8">
              <w:rPr>
                <w:rFonts w:ascii="Arial" w:hAnsi="Arial" w:cs="Arial"/>
                <w:sz w:val="40"/>
                <w:szCs w:val="40"/>
              </w:rPr>
              <w:t>seat</w:t>
            </w:r>
            <w:proofErr w:type="gramEnd"/>
          </w:p>
          <w:p w14:paraId="16EAAE0F" w14:textId="77777777" w:rsidR="007932BF" w:rsidRPr="00FE56E8" w:rsidRDefault="007932BF" w:rsidP="008D09F4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F7BCDA9" w14:textId="77777777" w:rsidR="00BF5444" w:rsidRPr="00FE56E8" w:rsidRDefault="00BF5444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8DE280" w14:textId="1DA043DE" w:rsidR="005262F5" w:rsidRPr="00FE56E8" w:rsidRDefault="005262F5" w:rsidP="008D09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24895" w:rsidRPr="00FE56E8" w14:paraId="3C992A85" w14:textId="77777777" w:rsidTr="006E50A7">
        <w:trPr>
          <w:trHeight w:val="285"/>
        </w:trPr>
        <w:tc>
          <w:tcPr>
            <w:tcW w:w="4928" w:type="dxa"/>
            <w:shd w:val="clear" w:color="auto" w:fill="auto"/>
          </w:tcPr>
          <w:p w14:paraId="3F18FD02" w14:textId="77777777" w:rsidR="00524895" w:rsidRPr="00FE56E8" w:rsidRDefault="00524895" w:rsidP="00524895">
            <w:pPr>
              <w:rPr>
                <w:rFonts w:ascii="Arial" w:hAnsi="Arial" w:cs="Arial"/>
              </w:rPr>
            </w:pPr>
          </w:p>
          <w:p w14:paraId="5E7C0E3B" w14:textId="05C538E6" w:rsidR="00405657" w:rsidRPr="00FE56E8" w:rsidRDefault="00405657" w:rsidP="00524895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</w:t>
            </w:r>
          </w:p>
          <w:p w14:paraId="4A2AC1D9" w14:textId="2D67171B" w:rsidR="00F16B12" w:rsidRPr="00FE56E8" w:rsidRDefault="00405657" w:rsidP="00524895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</w:rPr>
              <w:t xml:space="preserve">    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4B7CB79" w14:textId="6AB665A7" w:rsidR="005262F5" w:rsidRPr="00FE56E8" w:rsidRDefault="005262F5" w:rsidP="00524895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We have an accessible map. </w:t>
            </w:r>
          </w:p>
          <w:p w14:paraId="65B20555" w14:textId="77777777" w:rsidR="005262F5" w:rsidRPr="00FE56E8" w:rsidRDefault="005262F5" w:rsidP="00524895">
            <w:pPr>
              <w:rPr>
                <w:rFonts w:ascii="Arial" w:hAnsi="Arial" w:cs="Arial"/>
                <w:sz w:val="40"/>
                <w:szCs w:val="40"/>
              </w:rPr>
            </w:pPr>
          </w:p>
          <w:p w14:paraId="62A162AA" w14:textId="0461A7E8" w:rsidR="005262F5" w:rsidRPr="00FE56E8" w:rsidRDefault="005262F5" w:rsidP="00524895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Use this link to </w:t>
            </w:r>
            <w:r w:rsidR="005D1FF8" w:rsidRPr="00FE56E8">
              <w:rPr>
                <w:rFonts w:ascii="Arial" w:hAnsi="Arial" w:cs="Arial"/>
                <w:sz w:val="40"/>
                <w:szCs w:val="40"/>
              </w:rPr>
              <w:t>download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the </w:t>
            </w:r>
            <w:proofErr w:type="gramStart"/>
            <w:r w:rsidRPr="00FE56E8">
              <w:rPr>
                <w:rFonts w:ascii="Arial" w:hAnsi="Arial" w:cs="Arial"/>
                <w:sz w:val="40"/>
                <w:szCs w:val="40"/>
              </w:rPr>
              <w:t>map</w:t>
            </w:r>
            <w:proofErr w:type="gramEnd"/>
          </w:p>
          <w:p w14:paraId="4B84ABFA" w14:textId="77777777" w:rsidR="00FE56E8" w:rsidRPr="00FE56E8" w:rsidRDefault="00FE56E8" w:rsidP="00524895">
            <w:pPr>
              <w:rPr>
                <w:rFonts w:ascii="Arial" w:hAnsi="Arial" w:cs="Arial"/>
                <w:sz w:val="40"/>
                <w:szCs w:val="40"/>
              </w:rPr>
            </w:pPr>
          </w:p>
          <w:p w14:paraId="6103C39E" w14:textId="65C856A2" w:rsidR="005262F5" w:rsidRPr="00FE56E8" w:rsidRDefault="00FE56E8" w:rsidP="00524895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hyperlink r:id="rId39" w:history="1">
              <w:r w:rsidRPr="00FE56E8">
                <w:rPr>
                  <w:rStyle w:val="Hyperlink"/>
                  <w:rFonts w:ascii="Arial" w:hAnsi="Arial" w:cs="Arial"/>
                  <w:sz w:val="40"/>
                  <w:szCs w:val="40"/>
                </w:rPr>
                <w:t>brighton-centre-access-map.pdf (brightoncentre.co.uk)</w:t>
              </w:r>
            </w:hyperlink>
          </w:p>
          <w:p w14:paraId="1B984B9B" w14:textId="77777777" w:rsidR="005262F5" w:rsidRPr="00FE56E8" w:rsidRDefault="005262F5" w:rsidP="005D1FF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03A99" w:rsidRPr="00FE56E8" w14:paraId="62079FA2" w14:textId="77777777" w:rsidTr="008D09F4">
        <w:trPr>
          <w:trHeight w:val="833"/>
        </w:trPr>
        <w:tc>
          <w:tcPr>
            <w:tcW w:w="8576" w:type="dxa"/>
            <w:gridSpan w:val="3"/>
            <w:shd w:val="clear" w:color="auto" w:fill="auto"/>
          </w:tcPr>
          <w:p w14:paraId="4342ABDD" w14:textId="0A450DA7" w:rsidR="00603A99" w:rsidRPr="00FE56E8" w:rsidRDefault="00603A99" w:rsidP="005543EE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lastRenderedPageBreak/>
              <w:t>Accessible Toilets</w:t>
            </w:r>
          </w:p>
        </w:tc>
      </w:tr>
      <w:tr w:rsidR="00603A99" w:rsidRPr="00FE56E8" w14:paraId="4E3F04E3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1A24BB1B" w14:textId="3BC67FD8" w:rsidR="005D1FF8" w:rsidRPr="00FE56E8" w:rsidRDefault="00FE4D83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              </w:t>
            </w:r>
            <w:r w:rsidR="001D3E45"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98CF312" wp14:editId="6D6C2888">
                  <wp:extent cx="1512570" cy="2156460"/>
                  <wp:effectExtent l="0" t="0" r="0" b="0"/>
                  <wp:docPr id="4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B0FC7" w14:textId="695BDF91" w:rsidR="005D1FF8" w:rsidRPr="00FE56E8" w:rsidRDefault="005D1FF8" w:rsidP="008D09F4">
            <w:pPr>
              <w:rPr>
                <w:rFonts w:ascii="Arial" w:hAnsi="Arial" w:cs="Arial"/>
              </w:rPr>
            </w:pPr>
          </w:p>
        </w:tc>
        <w:tc>
          <w:tcPr>
            <w:tcW w:w="3506" w:type="dxa"/>
            <w:shd w:val="clear" w:color="auto" w:fill="auto"/>
          </w:tcPr>
          <w:p w14:paraId="5D1EF926" w14:textId="77777777" w:rsidR="00FE4D83" w:rsidRDefault="00FE4D83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5E1692E" w14:textId="77777777" w:rsidR="005543EE" w:rsidRDefault="005543EE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084911A8" w14:textId="626ADCBF" w:rsidR="00603A99" w:rsidRPr="00FE56E8" w:rsidRDefault="00FE4D83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re are a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 xml:space="preserve">ccessible toilets on all </w:t>
            </w:r>
            <w:proofErr w:type="gramStart"/>
            <w:r w:rsidR="007E690A" w:rsidRPr="00FE56E8">
              <w:rPr>
                <w:rFonts w:ascii="Arial" w:hAnsi="Arial" w:cs="Arial"/>
                <w:sz w:val="40"/>
                <w:szCs w:val="40"/>
              </w:rPr>
              <w:t>floors</w:t>
            </w:r>
            <w:proofErr w:type="gramEnd"/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637445E0" w14:textId="77777777" w:rsidR="00FE4D83" w:rsidRPr="00FE56E8" w:rsidRDefault="00FE4D83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6E3FD98" w14:textId="77777777" w:rsidR="005262F5" w:rsidRPr="00FE56E8" w:rsidRDefault="005262F5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66DE1DE" w14:textId="77777777" w:rsidR="005262F5" w:rsidRPr="00FE56E8" w:rsidRDefault="005262F5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747D8D71" w14:textId="28DA6344" w:rsidR="005262F5" w:rsidRPr="00FE56E8" w:rsidRDefault="005262F5" w:rsidP="008D09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23C107B" w14:textId="74DA5224" w:rsidR="00632758" w:rsidRPr="00FE56E8" w:rsidRDefault="00632758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margin" w:tblpY="1636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06"/>
      </w:tblGrid>
      <w:tr w:rsidR="00632758" w:rsidRPr="00FE56E8" w14:paraId="386657E8" w14:textId="77777777" w:rsidTr="006E50A7">
        <w:trPr>
          <w:trHeight w:val="833"/>
        </w:trPr>
        <w:tc>
          <w:tcPr>
            <w:tcW w:w="8576" w:type="dxa"/>
            <w:gridSpan w:val="2"/>
            <w:shd w:val="clear" w:color="auto" w:fill="auto"/>
          </w:tcPr>
          <w:p w14:paraId="1BAC347D" w14:textId="77777777" w:rsidR="00632758" w:rsidRPr="00FE56E8" w:rsidRDefault="00632758" w:rsidP="005543EE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lastRenderedPageBreak/>
              <w:t>Food and Drink</w:t>
            </w:r>
          </w:p>
        </w:tc>
      </w:tr>
      <w:tr w:rsidR="00632758" w:rsidRPr="00FE56E8" w14:paraId="7F8348DF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49473779" w14:textId="77777777" w:rsidR="00632758" w:rsidRPr="00FE56E8" w:rsidRDefault="0063275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</w:t>
            </w:r>
          </w:p>
          <w:p w14:paraId="4C27EEC7" w14:textId="77777777" w:rsidR="00632758" w:rsidRPr="00FE56E8" w:rsidRDefault="0063275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               </w:t>
            </w: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747F5F" wp14:editId="4F472C16">
                  <wp:extent cx="1196340" cy="2291715"/>
                  <wp:effectExtent l="0" t="0" r="3810" b="0"/>
                  <wp:docPr id="39" name="Picture 39" descr="A glass of beer with bubb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glass of beer with bubbl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22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02F9F" w14:textId="77777777" w:rsidR="00632758" w:rsidRPr="00FE56E8" w:rsidRDefault="00632758" w:rsidP="006E50A7">
            <w:pPr>
              <w:rPr>
                <w:rFonts w:ascii="Arial" w:hAnsi="Arial" w:cs="Arial"/>
              </w:rPr>
            </w:pPr>
          </w:p>
          <w:p w14:paraId="292FACBF" w14:textId="77777777" w:rsidR="00632758" w:rsidRPr="00FE56E8" w:rsidRDefault="00632758" w:rsidP="006E50A7">
            <w:pPr>
              <w:rPr>
                <w:rFonts w:ascii="Arial" w:hAnsi="Arial" w:cs="Arial"/>
              </w:rPr>
            </w:pPr>
          </w:p>
        </w:tc>
        <w:tc>
          <w:tcPr>
            <w:tcW w:w="3506" w:type="dxa"/>
            <w:shd w:val="clear" w:color="auto" w:fill="auto"/>
          </w:tcPr>
          <w:p w14:paraId="2502E7E4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B86DAC2" w14:textId="77777777" w:rsidR="00632758" w:rsidRPr="00FE56E8" w:rsidRDefault="00632758" w:rsidP="006E50A7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re are two main bars next to Auditorium 1</w:t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  <w:t>They have low counters at one end</w:t>
            </w:r>
          </w:p>
        </w:tc>
      </w:tr>
      <w:tr w:rsidR="00632758" w:rsidRPr="00FE56E8" w14:paraId="2CA33983" w14:textId="77777777" w:rsidTr="006E50A7">
        <w:trPr>
          <w:trHeight w:val="4101"/>
        </w:trPr>
        <w:tc>
          <w:tcPr>
            <w:tcW w:w="5070" w:type="dxa"/>
            <w:shd w:val="clear" w:color="auto" w:fill="auto"/>
          </w:tcPr>
          <w:p w14:paraId="6A8F91B7" w14:textId="77777777" w:rsidR="00632758" w:rsidRPr="00FE56E8" w:rsidRDefault="0063275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8733A41" wp14:editId="778ECFE3">
                  <wp:extent cx="2381955" cy="2304927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813" cy="230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20D5F951" w14:textId="77777777" w:rsidR="00632758" w:rsidRPr="00FE56E8" w:rsidRDefault="00632758" w:rsidP="006E50A7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re is a café next to the Box Office that sells hot and cold food</w:t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  <w:t xml:space="preserve">You can ask for a menu written in large </w:t>
            </w:r>
            <w:proofErr w:type="gramStart"/>
            <w:r w:rsidRPr="00FE56E8">
              <w:rPr>
                <w:rFonts w:ascii="Arial" w:hAnsi="Arial" w:cs="Arial"/>
                <w:sz w:val="40"/>
                <w:szCs w:val="40"/>
              </w:rPr>
              <w:t>font</w:t>
            </w:r>
            <w:proofErr w:type="gramEnd"/>
          </w:p>
          <w:p w14:paraId="4BCA581D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646B941" w14:textId="705BA8CA" w:rsidR="00632758" w:rsidRPr="00FE56E8" w:rsidRDefault="00632758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margin" w:tblpY="1636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06"/>
      </w:tblGrid>
      <w:tr w:rsidR="00632758" w:rsidRPr="00FE56E8" w14:paraId="457609D6" w14:textId="77777777" w:rsidTr="006E50A7">
        <w:trPr>
          <w:trHeight w:val="699"/>
        </w:trPr>
        <w:tc>
          <w:tcPr>
            <w:tcW w:w="8576" w:type="dxa"/>
            <w:gridSpan w:val="2"/>
            <w:shd w:val="clear" w:color="auto" w:fill="auto"/>
          </w:tcPr>
          <w:p w14:paraId="1C56B54D" w14:textId="77777777" w:rsidR="00632758" w:rsidRPr="00FE56E8" w:rsidRDefault="00632758" w:rsidP="006E50A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lastRenderedPageBreak/>
              <w:t>Assistance Dogs</w:t>
            </w:r>
          </w:p>
        </w:tc>
      </w:tr>
      <w:tr w:rsidR="00632758" w:rsidRPr="00FE56E8" w14:paraId="725DAAAA" w14:textId="77777777" w:rsidTr="006E50A7">
        <w:trPr>
          <w:trHeight w:val="4356"/>
        </w:trPr>
        <w:tc>
          <w:tcPr>
            <w:tcW w:w="5070" w:type="dxa"/>
            <w:shd w:val="clear" w:color="auto" w:fill="auto"/>
          </w:tcPr>
          <w:p w14:paraId="5C643FCA" w14:textId="77777777" w:rsidR="00632758" w:rsidRPr="00FE56E8" w:rsidRDefault="0063275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         </w:t>
            </w: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0203D92" wp14:editId="2FE6D245">
                  <wp:extent cx="1377315" cy="2054860"/>
                  <wp:effectExtent l="0" t="0" r="0" b="2540"/>
                  <wp:docPr id="78" name="Picture 78" descr="A dog with a leas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dog with a leas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0CF01B8D" w14:textId="77777777" w:rsidR="00632758" w:rsidRPr="00FE56E8" w:rsidRDefault="00632758" w:rsidP="006E50A7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You can bring your assistance dog to the Brighton Centre</w:t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  <w:t>Our staff can look after the dog when you are watching the show</w:t>
            </w:r>
          </w:p>
        </w:tc>
      </w:tr>
      <w:tr w:rsidR="00632758" w:rsidRPr="00FE56E8" w14:paraId="7456B352" w14:textId="77777777" w:rsidTr="006E50A7">
        <w:trPr>
          <w:trHeight w:val="833"/>
        </w:trPr>
        <w:tc>
          <w:tcPr>
            <w:tcW w:w="8576" w:type="dxa"/>
            <w:gridSpan w:val="2"/>
            <w:shd w:val="clear" w:color="auto" w:fill="auto"/>
          </w:tcPr>
          <w:p w14:paraId="0E692FAD" w14:textId="77777777" w:rsidR="00632758" w:rsidRPr="00FE56E8" w:rsidRDefault="00632758" w:rsidP="006E50A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t>Sound levels &amp; strobe lighting</w:t>
            </w:r>
          </w:p>
        </w:tc>
      </w:tr>
      <w:tr w:rsidR="00632758" w:rsidRPr="00FE56E8" w14:paraId="39538D40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3D2A48D3" w14:textId="77777777" w:rsidR="00632758" w:rsidRPr="00FE56E8" w:rsidRDefault="0063275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       </w:t>
            </w: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51D7ECD" wp14:editId="1796613B">
                  <wp:extent cx="2156460" cy="2167255"/>
                  <wp:effectExtent l="0" t="0" r="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1A38A032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6653F7" w14:textId="77777777" w:rsidR="00632758" w:rsidRPr="00FE56E8" w:rsidRDefault="00632758" w:rsidP="006E50A7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The Brighton Centre can’t change how loud a show is, but if you </w:t>
            </w:r>
            <w:proofErr w:type="gramStart"/>
            <w:r w:rsidRPr="00FE56E8">
              <w:rPr>
                <w:rFonts w:ascii="Arial" w:hAnsi="Arial" w:cs="Arial"/>
                <w:sz w:val="40"/>
                <w:szCs w:val="40"/>
              </w:rPr>
              <w:t>ask</w:t>
            </w:r>
            <w:proofErr w:type="gramEnd"/>
            <w:r w:rsidRPr="00FE56E8">
              <w:rPr>
                <w:rFonts w:ascii="Arial" w:hAnsi="Arial" w:cs="Arial"/>
                <w:sz w:val="40"/>
                <w:szCs w:val="40"/>
              </w:rPr>
              <w:t xml:space="preserve"> they can give you earplugs</w:t>
            </w:r>
          </w:p>
          <w:p w14:paraId="35AFEE3E" w14:textId="77777777" w:rsidR="00632758" w:rsidRPr="00FE56E8" w:rsidRDefault="00632758" w:rsidP="006E50A7">
            <w:pPr>
              <w:rPr>
                <w:rFonts w:ascii="Arial" w:hAnsi="Arial" w:cs="Arial"/>
              </w:rPr>
            </w:pPr>
          </w:p>
        </w:tc>
      </w:tr>
      <w:tr w:rsidR="00632758" w:rsidRPr="00FE56E8" w14:paraId="3ADD860D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555EAA17" w14:textId="215A10DC" w:rsidR="0063275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val="en-US"/>
              </w:rPr>
              <w:t xml:space="preserve">        </w:t>
            </w:r>
            <w:r w:rsidR="00632758"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1CD757" wp14:editId="4377D92C">
                  <wp:extent cx="2283827" cy="2333625"/>
                  <wp:effectExtent l="0" t="0" r="2540" b="0"/>
                  <wp:docPr id="80" name="Picture 80" descr="A yellow light on a black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yellow light on a black po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056" cy="236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2BB00607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AE413EF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Some shows will have smoke and strobe lighting</w:t>
            </w:r>
            <w:r w:rsidRPr="00FE56E8">
              <w:rPr>
                <w:rFonts w:ascii="Arial" w:hAnsi="Arial" w:cs="Arial"/>
                <w:sz w:val="36"/>
                <w:szCs w:val="36"/>
              </w:rPr>
              <w:br/>
            </w:r>
            <w:r w:rsidRPr="00FE56E8">
              <w:rPr>
                <w:rFonts w:ascii="Arial" w:hAnsi="Arial" w:cs="Arial"/>
                <w:sz w:val="36"/>
                <w:szCs w:val="36"/>
              </w:rPr>
              <w:br/>
              <w:t>You can call and ask before the show if you are worried about this</w:t>
            </w:r>
          </w:p>
        </w:tc>
      </w:tr>
      <w:tr w:rsidR="002D7338" w:rsidRPr="00FE56E8" w14:paraId="6C1136DC" w14:textId="77777777" w:rsidTr="007C7A2A">
        <w:trPr>
          <w:trHeight w:val="285"/>
        </w:trPr>
        <w:tc>
          <w:tcPr>
            <w:tcW w:w="8576" w:type="dxa"/>
            <w:gridSpan w:val="2"/>
            <w:shd w:val="clear" w:color="auto" w:fill="auto"/>
          </w:tcPr>
          <w:p w14:paraId="306E292F" w14:textId="0E168DD0" w:rsidR="002D7338" w:rsidRPr="00FE56E8" w:rsidRDefault="002D7338" w:rsidP="006E50A7">
            <w:pPr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lastRenderedPageBreak/>
              <w:t>Emergencies</w:t>
            </w:r>
          </w:p>
          <w:p w14:paraId="5FF2436B" w14:textId="70E4C30E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32758" w:rsidRPr="00FE56E8" w14:paraId="4BB13A4B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5F6C6C79" w14:textId="77777777" w:rsidR="00632758" w:rsidRPr="00FE56E8" w:rsidRDefault="00632758" w:rsidP="006E50A7">
            <w:pPr>
              <w:rPr>
                <w:rFonts w:ascii="Arial" w:hAnsi="Arial" w:cs="Arial"/>
                <w:sz w:val="52"/>
                <w:szCs w:val="52"/>
              </w:rPr>
            </w:pPr>
            <w:r w:rsidRPr="00FE56E8">
              <w:rPr>
                <w:rFonts w:ascii="Arial" w:hAnsi="Arial" w:cs="Arial"/>
                <w:noProof/>
                <w:sz w:val="52"/>
                <w:szCs w:val="52"/>
                <w:lang w:eastAsia="en-GB"/>
              </w:rPr>
              <w:drawing>
                <wp:inline distT="0" distB="0" distL="0" distR="0" wp14:anchorId="5384BD4A" wp14:editId="265EB4EC">
                  <wp:extent cx="2867660" cy="2573655"/>
                  <wp:effectExtent l="0" t="0" r="889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5D8A504C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E37547E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If there is an emergency, there will be flashing lights and an alarm</w:t>
            </w:r>
            <w:r w:rsidRPr="00FE56E8">
              <w:rPr>
                <w:rFonts w:ascii="Arial" w:hAnsi="Arial" w:cs="Arial"/>
                <w:sz w:val="36"/>
                <w:szCs w:val="36"/>
              </w:rPr>
              <w:br/>
            </w:r>
            <w:r w:rsidRPr="00FE56E8">
              <w:rPr>
                <w:rFonts w:ascii="Arial" w:hAnsi="Arial" w:cs="Arial"/>
                <w:sz w:val="36"/>
                <w:szCs w:val="36"/>
              </w:rPr>
              <w:br/>
              <w:t>Stewards will take you outside</w:t>
            </w:r>
          </w:p>
        </w:tc>
      </w:tr>
      <w:tr w:rsidR="00632758" w:rsidRPr="00FE56E8" w14:paraId="6025ADAC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691624E3" w14:textId="77777777" w:rsidR="00632758" w:rsidRPr="00FE56E8" w:rsidRDefault="00632758" w:rsidP="006E50A7">
            <w:pPr>
              <w:rPr>
                <w:rFonts w:ascii="Arial" w:hAnsi="Arial" w:cs="Arial"/>
                <w:sz w:val="52"/>
                <w:szCs w:val="52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A4F90F0" wp14:editId="7977FA6F">
                  <wp:extent cx="2709545" cy="2709545"/>
                  <wp:effectExtent l="0" t="0" r="0" b="0"/>
                  <wp:docPr id="82" name="Picture 82" descr="A blue and yellow wheel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blue and yellow wheelchai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119209E9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A92E346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If you need to use an evacuation chair the staff can help you and you can ask them</w:t>
            </w:r>
          </w:p>
        </w:tc>
      </w:tr>
      <w:tr w:rsidR="002D7338" w:rsidRPr="00FE56E8" w14:paraId="441A7DD8" w14:textId="77777777" w:rsidTr="006E50A7">
        <w:trPr>
          <w:trHeight w:val="285"/>
        </w:trPr>
        <w:tc>
          <w:tcPr>
            <w:tcW w:w="8576" w:type="dxa"/>
            <w:gridSpan w:val="2"/>
            <w:shd w:val="clear" w:color="auto" w:fill="auto"/>
          </w:tcPr>
          <w:p w14:paraId="55DCA6C8" w14:textId="77777777" w:rsidR="005543EE" w:rsidRDefault="005543EE" w:rsidP="005543EE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52"/>
                <w:szCs w:val="52"/>
              </w:rPr>
            </w:pPr>
          </w:p>
          <w:p w14:paraId="7E635756" w14:textId="7947E301" w:rsidR="002D7338" w:rsidRPr="005543EE" w:rsidRDefault="002D7338" w:rsidP="005543EE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52"/>
                <w:szCs w:val="52"/>
              </w:rPr>
            </w:pPr>
            <w:r w:rsidRPr="005543EE">
              <w:rPr>
                <w:rFonts w:ascii="Arial" w:eastAsia="Times New Roman" w:hAnsi="Arial" w:cs="Arial"/>
                <w:sz w:val="52"/>
                <w:szCs w:val="52"/>
              </w:rPr>
              <w:t xml:space="preserve">Medical </w:t>
            </w:r>
            <w:r w:rsidRPr="005543EE">
              <w:rPr>
                <w:rFonts w:ascii="Arial" w:eastAsia="Times New Roman" w:hAnsi="Arial" w:cs="Arial"/>
                <w:sz w:val="48"/>
                <w:szCs w:val="48"/>
              </w:rPr>
              <w:t>Assistance</w:t>
            </w:r>
            <w:r w:rsidRPr="005543EE">
              <w:rPr>
                <w:rFonts w:ascii="Arial" w:eastAsia="Times New Roman" w:hAnsi="Arial" w:cs="Arial"/>
                <w:sz w:val="52"/>
                <w:szCs w:val="52"/>
              </w:rPr>
              <w:t xml:space="preserve"> &amp; Respite Space</w:t>
            </w:r>
          </w:p>
        </w:tc>
      </w:tr>
      <w:tr w:rsidR="002D7338" w:rsidRPr="00FE56E8" w14:paraId="126C873E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475AAE32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63712" behindDoc="1" locked="0" layoutInCell="1" allowOverlap="1" wp14:anchorId="55B3FAD7" wp14:editId="1CADFEA2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3495</wp:posOffset>
                  </wp:positionV>
                  <wp:extent cx="2000250" cy="2078990"/>
                  <wp:effectExtent l="0" t="0" r="0" b="0"/>
                  <wp:wrapTight wrapText="bothSides">
                    <wp:wrapPolygon edited="0">
                      <wp:start x="0" y="0"/>
                      <wp:lineTo x="0" y="21376"/>
                      <wp:lineTo x="21394" y="21376"/>
                      <wp:lineTo x="21394" y="0"/>
                      <wp:lineTo x="0" y="0"/>
                    </wp:wrapPolygon>
                  </wp:wrapTight>
                  <wp:docPr id="83" name="Picture 8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A screenshot of a computer&#10;&#10;Description automatically generated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3" t="52969" r="62556" b="28254"/>
                          <a:stretch/>
                        </pic:blipFill>
                        <pic:spPr bwMode="auto">
                          <a:xfrm>
                            <a:off x="0" y="0"/>
                            <a:ext cx="2000250" cy="207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56E8">
              <w:rPr>
                <w:rFonts w:ascii="Arial" w:hAnsi="Arial" w:cs="Arial"/>
              </w:rPr>
              <w:t xml:space="preserve">          </w:t>
            </w:r>
          </w:p>
          <w:p w14:paraId="7CD98F20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154AC18" w14:textId="1E6BD9E8" w:rsidR="002D7338" w:rsidRPr="00FE56E8" w:rsidRDefault="002D733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506" w:type="dxa"/>
            <w:shd w:val="clear" w:color="auto" w:fill="auto"/>
          </w:tcPr>
          <w:p w14:paraId="685AFD17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5AC5C89" w14:textId="0CF73C86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If you are ill</w:t>
            </w:r>
            <w:r w:rsidR="005543EE">
              <w:rPr>
                <w:rFonts w:ascii="Arial" w:hAnsi="Arial" w:cs="Arial"/>
                <w:sz w:val="36"/>
                <w:szCs w:val="36"/>
              </w:rPr>
              <w:t>,</w:t>
            </w:r>
            <w:r w:rsidRPr="00FE56E8">
              <w:rPr>
                <w:rFonts w:ascii="Arial" w:hAnsi="Arial" w:cs="Arial"/>
                <w:sz w:val="36"/>
                <w:szCs w:val="36"/>
              </w:rPr>
              <w:t xml:space="preserve"> you can tell a steward and they will go and find someone to help </w:t>
            </w:r>
            <w:proofErr w:type="gramStart"/>
            <w:r w:rsidRPr="00FE56E8">
              <w:rPr>
                <w:rFonts w:ascii="Arial" w:hAnsi="Arial" w:cs="Arial"/>
                <w:sz w:val="36"/>
                <w:szCs w:val="36"/>
              </w:rPr>
              <w:t>you</w:t>
            </w:r>
            <w:proofErr w:type="gramEnd"/>
          </w:p>
          <w:p w14:paraId="4066ACF1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E0563BB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FCFD007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D7338" w:rsidRPr="00FE56E8" w14:paraId="5EC11A91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688D222C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4736" behindDoc="1" locked="0" layoutInCell="1" allowOverlap="1" wp14:anchorId="5A4274BB" wp14:editId="428520D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09245</wp:posOffset>
                  </wp:positionV>
                  <wp:extent cx="2720340" cy="2359025"/>
                  <wp:effectExtent l="0" t="0" r="3810" b="3175"/>
                  <wp:wrapTight wrapText="bothSides">
                    <wp:wrapPolygon edited="0">
                      <wp:start x="0" y="0"/>
                      <wp:lineTo x="0" y="21455"/>
                      <wp:lineTo x="21479" y="21455"/>
                      <wp:lineTo x="21479" y="0"/>
                      <wp:lineTo x="0" y="0"/>
                    </wp:wrapPolygon>
                  </wp:wrapTight>
                  <wp:docPr id="84" name="Picture 84" descr="\\wap-fs03\private\RebeccaEsteves\Desktop\First Aid Room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wap-fs03\private\RebeccaEsteves\Desktop\First Aid Room 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4" b="7054"/>
                          <a:stretch/>
                        </pic:blipFill>
                        <pic:spPr bwMode="auto">
                          <a:xfrm>
                            <a:off x="0" y="0"/>
                            <a:ext cx="2720340" cy="23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64EB39" w14:textId="77777777" w:rsidR="002D7338" w:rsidRPr="00FE56E8" w:rsidRDefault="002D733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3506" w:type="dxa"/>
            <w:shd w:val="clear" w:color="auto" w:fill="auto"/>
          </w:tcPr>
          <w:p w14:paraId="7FA09922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F1FACBB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There is a First Aid Room where you can go if you are ill.</w:t>
            </w:r>
          </w:p>
          <w:p w14:paraId="0D3253AF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br/>
              <w:t>You can ask a steward to take you there</w:t>
            </w:r>
          </w:p>
        </w:tc>
      </w:tr>
      <w:tr w:rsidR="002D7338" w:rsidRPr="00FE56E8" w14:paraId="696EADC5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2DC9C433" w14:textId="77777777" w:rsidR="00F47592" w:rsidRPr="00FE56E8" w:rsidRDefault="00F47592" w:rsidP="006E50A7">
            <w:pPr>
              <w:rPr>
                <w:rFonts w:ascii="Arial" w:hAnsi="Arial" w:cs="Arial"/>
                <w:noProof/>
              </w:rPr>
            </w:pPr>
          </w:p>
          <w:p w14:paraId="31251D25" w14:textId="5B711861" w:rsidR="002D7338" w:rsidRPr="00FE56E8" w:rsidRDefault="00F47592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</w:rPr>
              <w:t xml:space="preserve">   </w:t>
            </w:r>
            <w:r w:rsidRPr="00FE56E8">
              <w:rPr>
                <w:rFonts w:ascii="Arial" w:hAnsi="Arial" w:cs="Arial"/>
                <w:noProof/>
              </w:rPr>
              <w:drawing>
                <wp:inline distT="0" distB="0" distL="0" distR="0" wp14:anchorId="028B392A" wp14:editId="370F55C3">
                  <wp:extent cx="2724150" cy="137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77DBE091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 xml:space="preserve">There is a Respite Space if you want some quiet </w:t>
            </w:r>
            <w:proofErr w:type="gramStart"/>
            <w:r w:rsidRPr="00FE56E8">
              <w:rPr>
                <w:rFonts w:ascii="Arial" w:hAnsi="Arial" w:cs="Arial"/>
                <w:sz w:val="36"/>
                <w:szCs w:val="36"/>
              </w:rPr>
              <w:t>time</w:t>
            </w:r>
            <w:proofErr w:type="gramEnd"/>
          </w:p>
          <w:p w14:paraId="4943097F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D0197D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You can ask stewards to take you there</w:t>
            </w:r>
          </w:p>
        </w:tc>
      </w:tr>
      <w:tr w:rsidR="002D7338" w:rsidRPr="00FE56E8" w14:paraId="059815A3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560D44D8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66784" behindDoc="1" locked="0" layoutInCell="1" allowOverlap="1" wp14:anchorId="0849E26D" wp14:editId="15802EEA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23825</wp:posOffset>
                  </wp:positionV>
                  <wp:extent cx="1986280" cy="2139315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1338" y="21350"/>
                      <wp:lineTo x="21338" y="0"/>
                      <wp:lineTo x="0" y="0"/>
                    </wp:wrapPolygon>
                  </wp:wrapTight>
                  <wp:docPr id="85" name="Picture 85" descr="\\wap-fs03\private\RebeccaEsteves\Desktop\Steward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wap-fs03\private\RebeccaEsteves\Desktop\Steward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5616E9FC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1B4861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 xml:space="preserve">If you are worried or need </w:t>
            </w:r>
            <w:proofErr w:type="gramStart"/>
            <w:r w:rsidRPr="00FE56E8">
              <w:rPr>
                <w:rFonts w:ascii="Arial" w:hAnsi="Arial" w:cs="Arial"/>
                <w:sz w:val="36"/>
                <w:szCs w:val="36"/>
              </w:rPr>
              <w:t>help</w:t>
            </w:r>
            <w:proofErr w:type="gramEnd"/>
            <w:r w:rsidRPr="00FE56E8">
              <w:rPr>
                <w:rFonts w:ascii="Arial" w:hAnsi="Arial" w:cs="Arial"/>
                <w:sz w:val="36"/>
                <w:szCs w:val="36"/>
              </w:rPr>
              <w:t xml:space="preserve"> please speak to a steward who will help you</w:t>
            </w:r>
          </w:p>
          <w:p w14:paraId="59B4974A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1CDADD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04EFC1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E6EA40B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11BF6D4" w14:textId="1088E09D" w:rsidR="002D7338" w:rsidRPr="00FE56E8" w:rsidRDefault="002D7338" w:rsidP="00632758">
      <w:pPr>
        <w:rPr>
          <w:rFonts w:ascii="Arial" w:hAnsi="Arial" w:cs="Arial"/>
          <w:sz w:val="28"/>
          <w:szCs w:val="28"/>
        </w:rPr>
      </w:pPr>
    </w:p>
    <w:p w14:paraId="6E1DAA9E" w14:textId="77777777" w:rsidR="002D7338" w:rsidRPr="00FE56E8" w:rsidRDefault="002D7338">
      <w:pPr>
        <w:rPr>
          <w:rFonts w:ascii="Arial" w:hAnsi="Arial" w:cs="Arial"/>
          <w:sz w:val="28"/>
          <w:szCs w:val="28"/>
        </w:rPr>
      </w:pPr>
      <w:r w:rsidRPr="00FE56E8"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page" w:horzAnchor="margin" w:tblpY="1636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06"/>
      </w:tblGrid>
      <w:tr w:rsidR="002D7338" w:rsidRPr="00FE56E8" w14:paraId="48E589E0" w14:textId="77777777" w:rsidTr="006E50A7">
        <w:trPr>
          <w:trHeight w:val="285"/>
        </w:trPr>
        <w:tc>
          <w:tcPr>
            <w:tcW w:w="8576" w:type="dxa"/>
            <w:gridSpan w:val="2"/>
            <w:shd w:val="clear" w:color="auto" w:fill="auto"/>
          </w:tcPr>
          <w:p w14:paraId="608AD3A0" w14:textId="77777777" w:rsidR="002D7338" w:rsidRPr="00FE56E8" w:rsidRDefault="002D7338" w:rsidP="006E50A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E56E8">
              <w:rPr>
                <w:rFonts w:ascii="Arial" w:hAnsi="Arial" w:cs="Arial"/>
                <w:sz w:val="52"/>
                <w:szCs w:val="52"/>
              </w:rPr>
              <w:lastRenderedPageBreak/>
              <w:t xml:space="preserve">Feedback and </w:t>
            </w:r>
            <w:proofErr w:type="gramStart"/>
            <w:r w:rsidRPr="00FE56E8">
              <w:rPr>
                <w:rFonts w:ascii="Arial" w:hAnsi="Arial" w:cs="Arial"/>
                <w:sz w:val="52"/>
                <w:szCs w:val="52"/>
              </w:rPr>
              <w:t>Contacting</w:t>
            </w:r>
            <w:proofErr w:type="gramEnd"/>
            <w:r w:rsidRPr="00FE56E8">
              <w:rPr>
                <w:rFonts w:ascii="Arial" w:hAnsi="Arial" w:cs="Arial"/>
                <w:sz w:val="52"/>
                <w:szCs w:val="52"/>
              </w:rPr>
              <w:t xml:space="preserve"> the Brighton Centre</w:t>
            </w:r>
          </w:p>
        </w:tc>
      </w:tr>
      <w:tr w:rsidR="002D7338" w:rsidRPr="00FE56E8" w14:paraId="218E7DC8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28E72DAB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71E83F88" wp14:editId="75DA35B2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194310</wp:posOffset>
                  </wp:positionV>
                  <wp:extent cx="2049780" cy="2087880"/>
                  <wp:effectExtent l="0" t="0" r="7620" b="7620"/>
                  <wp:wrapTight wrapText="bothSides">
                    <wp:wrapPolygon edited="0">
                      <wp:start x="0" y="0"/>
                      <wp:lineTo x="0" y="21482"/>
                      <wp:lineTo x="21480" y="21482"/>
                      <wp:lineTo x="21480" y="0"/>
                      <wp:lineTo x="0" y="0"/>
                    </wp:wrapPolygon>
                  </wp:wrapTight>
                  <wp:docPr id="86" name="Picture 86" descr="\\wap-fs03\private\RebeccaEsteves\Desktop\Questions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wap-fs03\private\RebeccaEsteves\Desktop\Questions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47CFC40D" w14:textId="77777777" w:rsidR="002D7338" w:rsidRPr="00FE56E8" w:rsidRDefault="002D7338" w:rsidP="006E50A7">
            <w:pPr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 xml:space="preserve">If you have any questions, want to tell somebody how you feel about this report or about access at the Brighton Centre you can: </w:t>
            </w:r>
          </w:p>
          <w:p w14:paraId="08A0F2C7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2D7338" w:rsidRPr="00FE56E8" w14:paraId="230D5F72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727C320D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9856" behindDoc="1" locked="0" layoutInCell="1" allowOverlap="1" wp14:anchorId="4F4AE014" wp14:editId="06834732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1430</wp:posOffset>
                  </wp:positionV>
                  <wp:extent cx="1625600" cy="1022985"/>
                  <wp:effectExtent l="0" t="0" r="0" b="0"/>
                  <wp:wrapTight wrapText="bothSides">
                    <wp:wrapPolygon edited="0">
                      <wp:start x="7088" y="1609"/>
                      <wp:lineTo x="4809" y="2816"/>
                      <wp:lineTo x="3291" y="5631"/>
                      <wp:lineTo x="3291" y="8849"/>
                      <wp:lineTo x="5063" y="15285"/>
                      <wp:lineTo x="4809" y="20916"/>
                      <wp:lineTo x="16453" y="20916"/>
                      <wp:lineTo x="16453" y="15285"/>
                      <wp:lineTo x="17972" y="8849"/>
                      <wp:lineTo x="18225" y="6034"/>
                      <wp:lineTo x="16200" y="2816"/>
                      <wp:lineTo x="14175" y="1609"/>
                      <wp:lineTo x="7088" y="1609"/>
                    </wp:wrapPolygon>
                  </wp:wrapTight>
                  <wp:docPr id="87" name="Picture 87" descr="\\wap-fs03\private\RebeccaEsteves\Desktop\Call us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wap-fs03\private\RebeccaEsteves\Desktop\Call us ima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37" b="19999"/>
                          <a:stretch/>
                        </pic:blipFill>
                        <pic:spPr bwMode="auto">
                          <a:xfrm>
                            <a:off x="0" y="0"/>
                            <a:ext cx="162560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9191B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506" w:type="dxa"/>
            <w:shd w:val="clear" w:color="auto" w:fill="auto"/>
          </w:tcPr>
          <w:p w14:paraId="0964E85E" w14:textId="77777777" w:rsidR="002D7338" w:rsidRPr="00FE56E8" w:rsidRDefault="002D7338" w:rsidP="006E50A7">
            <w:pPr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</w:p>
          <w:p w14:paraId="7F332387" w14:textId="084A82CE" w:rsidR="002D7338" w:rsidRPr="00FE56E8" w:rsidRDefault="002D7338" w:rsidP="006E50A7">
            <w:pPr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>Call us:</w:t>
            </w: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br/>
              <w:t>01273 292</w:t>
            </w:r>
            <w:r w:rsidR="005543EE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 xml:space="preserve"> </w:t>
            </w: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>695</w:t>
            </w:r>
          </w:p>
          <w:p w14:paraId="67E6F9E3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2D7338" w:rsidRPr="00FE56E8" w14:paraId="5799B30F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5313540E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754EFA2A" wp14:editId="71E01584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64770</wp:posOffset>
                  </wp:positionV>
                  <wp:extent cx="1151255" cy="1061085"/>
                  <wp:effectExtent l="0" t="0" r="0" b="5715"/>
                  <wp:wrapTight wrapText="bothSides">
                    <wp:wrapPolygon edited="0">
                      <wp:start x="0" y="0"/>
                      <wp:lineTo x="0" y="21329"/>
                      <wp:lineTo x="21088" y="21329"/>
                      <wp:lineTo x="21088" y="0"/>
                      <wp:lineTo x="0" y="0"/>
                    </wp:wrapPolygon>
                  </wp:wrapTight>
                  <wp:docPr id="88" name="Picture 88" descr="\\wap-fs03\private\RebeccaEsteves\Desktop\Email us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wap-fs03\private\RebeccaEsteves\Desktop\Email us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278C8D68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56198CF9" w14:textId="77777777" w:rsidR="002D7338" w:rsidRPr="00FE56E8" w:rsidRDefault="002D7338" w:rsidP="006E50A7">
            <w:pPr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 xml:space="preserve">Email us: </w:t>
            </w:r>
            <w:hyperlink r:id="rId55" w:history="1">
              <w:r w:rsidRPr="00FE56E8">
                <w:rPr>
                  <w:rStyle w:val="Hyperlink"/>
                  <w:rFonts w:ascii="Arial" w:hAnsi="Arial" w:cs="Arial"/>
                  <w:noProof/>
                  <w:sz w:val="36"/>
                  <w:szCs w:val="36"/>
                  <w:lang w:val="en-US"/>
                </w:rPr>
                <w:t>brightoncentre@brighton-hove.gov.uk</w:t>
              </w:r>
            </w:hyperlink>
          </w:p>
          <w:p w14:paraId="2D41FD28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2D7338" w:rsidRPr="00FE56E8" w14:paraId="4C5EC4D0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3E7723E3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val="en-US"/>
              </w:rPr>
              <w:t xml:space="preserve">                    </w:t>
            </w:r>
          </w:p>
          <w:p w14:paraId="7BA88258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0A9D63BB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5307B6DA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69FEB2B1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6B1A26E9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6553A716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553DED4E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1904" behindDoc="1" locked="0" layoutInCell="1" allowOverlap="1" wp14:anchorId="3CA65753" wp14:editId="5470D40F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-1145540</wp:posOffset>
                  </wp:positionV>
                  <wp:extent cx="1196340" cy="1094740"/>
                  <wp:effectExtent l="0" t="0" r="3810" b="0"/>
                  <wp:wrapTight wrapText="bothSides">
                    <wp:wrapPolygon edited="0">
                      <wp:start x="0" y="0"/>
                      <wp:lineTo x="0" y="21049"/>
                      <wp:lineTo x="21325" y="21049"/>
                      <wp:lineTo x="21325" y="0"/>
                      <wp:lineTo x="0" y="0"/>
                    </wp:wrapPolygon>
                  </wp:wrapTight>
                  <wp:docPr id="89" name="Picture 89" descr="\\wap-fs03\private\RebeccaEsteves\Desktop\Write to us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wap-fs03\private\RebeccaEsteves\Desktop\Write to us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43C59BE8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0EFAF391" w14:textId="77777777" w:rsidR="002D7338" w:rsidRPr="00FE56E8" w:rsidRDefault="002D7338" w:rsidP="006E50A7">
            <w:pPr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>Send us a letter:</w:t>
            </w: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br/>
              <w:t>Brighton Centre</w:t>
            </w: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br/>
              <w:t>Kings Road</w:t>
            </w: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br/>
              <w:t>Brighton, BN1 2GR</w:t>
            </w:r>
          </w:p>
        </w:tc>
      </w:tr>
      <w:tr w:rsidR="002D7338" w:rsidRPr="00FE56E8" w14:paraId="5E38B8A8" w14:textId="77777777" w:rsidTr="006E50A7">
        <w:trPr>
          <w:trHeight w:val="1976"/>
        </w:trPr>
        <w:tc>
          <w:tcPr>
            <w:tcW w:w="5070" w:type="dxa"/>
            <w:shd w:val="clear" w:color="auto" w:fill="auto"/>
          </w:tcPr>
          <w:p w14:paraId="6AB12FCF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2928" behindDoc="1" locked="0" layoutInCell="1" allowOverlap="1" wp14:anchorId="0784132D" wp14:editId="470E6DBF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35560</wp:posOffset>
                  </wp:positionV>
                  <wp:extent cx="1476375" cy="1181100"/>
                  <wp:effectExtent l="0" t="0" r="9525" b="0"/>
                  <wp:wrapTight wrapText="bothSides">
                    <wp:wrapPolygon edited="0">
                      <wp:start x="0" y="0"/>
                      <wp:lineTo x="0" y="21252"/>
                      <wp:lineTo x="21461" y="21252"/>
                      <wp:lineTo x="21461" y="0"/>
                      <wp:lineTo x="0" y="0"/>
                    </wp:wrapPolygon>
                  </wp:wrapTight>
                  <wp:docPr id="90" name="Picture 90" descr="\\wap-fs03\private\RebeccaEsteves\Desktop\Happy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wap-fs03\private\RebeccaEsteves\Desktop\Happy ima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07" b="8880"/>
                          <a:stretch/>
                        </pic:blipFill>
                        <pic:spPr bwMode="auto">
                          <a:xfrm>
                            <a:off x="0" y="0"/>
                            <a:ext cx="14763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2A8406A5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25FFB7BE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>Or come to see us at the Box Office, we would be happy to see you</w:t>
            </w:r>
          </w:p>
        </w:tc>
      </w:tr>
    </w:tbl>
    <w:p w14:paraId="4110ED8E" w14:textId="48126BFE" w:rsidR="002D7338" w:rsidRPr="00FE56E8" w:rsidRDefault="002D7338" w:rsidP="002D7338">
      <w:pPr>
        <w:rPr>
          <w:rFonts w:ascii="Arial" w:hAnsi="Arial" w:cs="Arial"/>
          <w:sz w:val="28"/>
          <w:szCs w:val="28"/>
        </w:rPr>
      </w:pPr>
      <w:r w:rsidRPr="00FE56E8">
        <w:rPr>
          <w:rFonts w:ascii="Arial" w:hAnsi="Arial" w:cs="Arial"/>
          <w:sz w:val="28"/>
          <w:szCs w:val="28"/>
        </w:rPr>
        <w:br/>
      </w:r>
      <w:r w:rsidRPr="00FE56E8">
        <w:rPr>
          <w:rFonts w:ascii="Arial" w:hAnsi="Arial" w:cs="Arial"/>
          <w:b/>
          <w:sz w:val="28"/>
          <w:szCs w:val="28"/>
        </w:rPr>
        <w:t>Published:</w:t>
      </w:r>
      <w:r w:rsidRPr="00FE56E8">
        <w:rPr>
          <w:rFonts w:ascii="Arial" w:hAnsi="Arial" w:cs="Arial"/>
          <w:sz w:val="28"/>
          <w:szCs w:val="28"/>
        </w:rPr>
        <w:t xml:space="preserve"> </w:t>
      </w:r>
      <w:r w:rsidR="005543EE">
        <w:rPr>
          <w:rFonts w:ascii="Arial" w:hAnsi="Arial" w:cs="Arial"/>
          <w:sz w:val="28"/>
          <w:szCs w:val="28"/>
        </w:rPr>
        <w:t>August 2023</w:t>
      </w:r>
    </w:p>
    <w:p w14:paraId="28BAAB9F" w14:textId="1D7B6D0C" w:rsidR="00D212C4" w:rsidRPr="00FE56E8" w:rsidRDefault="002D7338" w:rsidP="00865A2C">
      <w:pPr>
        <w:rPr>
          <w:rFonts w:ascii="Arial" w:hAnsi="Arial" w:cs="Arial"/>
          <w:sz w:val="28"/>
          <w:szCs w:val="28"/>
        </w:rPr>
      </w:pPr>
      <w:r w:rsidRPr="00FE56E8">
        <w:rPr>
          <w:rFonts w:ascii="Arial" w:hAnsi="Arial" w:cs="Arial"/>
          <w:b/>
          <w:sz w:val="28"/>
          <w:szCs w:val="28"/>
        </w:rPr>
        <w:t>Review Date:</w:t>
      </w:r>
      <w:r w:rsidRPr="00FE56E8">
        <w:rPr>
          <w:rFonts w:ascii="Arial" w:hAnsi="Arial" w:cs="Arial"/>
          <w:sz w:val="28"/>
          <w:szCs w:val="28"/>
        </w:rPr>
        <w:t xml:space="preserve"> </w:t>
      </w:r>
      <w:r w:rsidR="005543EE">
        <w:rPr>
          <w:rFonts w:ascii="Arial" w:hAnsi="Arial" w:cs="Arial"/>
          <w:sz w:val="28"/>
          <w:szCs w:val="28"/>
        </w:rPr>
        <w:t>August 2024</w:t>
      </w:r>
    </w:p>
    <w:sectPr w:rsidR="00D212C4" w:rsidRPr="00FE56E8" w:rsidSect="00BE28E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37F"/>
    <w:multiLevelType w:val="multilevel"/>
    <w:tmpl w:val="952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B3C43"/>
    <w:multiLevelType w:val="multilevel"/>
    <w:tmpl w:val="0804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E48E7"/>
    <w:multiLevelType w:val="multilevel"/>
    <w:tmpl w:val="2978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A3E62"/>
    <w:multiLevelType w:val="multilevel"/>
    <w:tmpl w:val="EFD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C1A25"/>
    <w:multiLevelType w:val="hybridMultilevel"/>
    <w:tmpl w:val="CB56178A"/>
    <w:lvl w:ilvl="0" w:tplc="60A2C1B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2693B"/>
    <w:multiLevelType w:val="multilevel"/>
    <w:tmpl w:val="A7D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66116"/>
    <w:multiLevelType w:val="multilevel"/>
    <w:tmpl w:val="97B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E4A42"/>
    <w:multiLevelType w:val="multilevel"/>
    <w:tmpl w:val="0E56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B39DF"/>
    <w:multiLevelType w:val="multilevel"/>
    <w:tmpl w:val="A18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C2D84"/>
    <w:multiLevelType w:val="multilevel"/>
    <w:tmpl w:val="D03E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519051">
    <w:abstractNumId w:val="8"/>
  </w:num>
  <w:num w:numId="2" w16cid:durableId="1746294860">
    <w:abstractNumId w:val="9"/>
  </w:num>
  <w:num w:numId="3" w16cid:durableId="1348405331">
    <w:abstractNumId w:val="7"/>
  </w:num>
  <w:num w:numId="4" w16cid:durableId="1407341655">
    <w:abstractNumId w:val="5"/>
  </w:num>
  <w:num w:numId="5" w16cid:durableId="948008288">
    <w:abstractNumId w:val="1"/>
  </w:num>
  <w:num w:numId="6" w16cid:durableId="1202403557">
    <w:abstractNumId w:val="0"/>
  </w:num>
  <w:num w:numId="7" w16cid:durableId="1030450497">
    <w:abstractNumId w:val="2"/>
  </w:num>
  <w:num w:numId="8" w16cid:durableId="1773017387">
    <w:abstractNumId w:val="3"/>
  </w:num>
  <w:num w:numId="9" w16cid:durableId="1040588494">
    <w:abstractNumId w:val="6"/>
  </w:num>
  <w:num w:numId="10" w16cid:durableId="602030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99"/>
    <w:rsid w:val="00004A19"/>
    <w:rsid w:val="0007478C"/>
    <w:rsid w:val="00075CE9"/>
    <w:rsid w:val="00084B0C"/>
    <w:rsid w:val="00094BD7"/>
    <w:rsid w:val="000A7D24"/>
    <w:rsid w:val="000F35B9"/>
    <w:rsid w:val="0013342F"/>
    <w:rsid w:val="00133D55"/>
    <w:rsid w:val="00183DFA"/>
    <w:rsid w:val="001D3E45"/>
    <w:rsid w:val="001D69BB"/>
    <w:rsid w:val="002168AB"/>
    <w:rsid w:val="00220AF6"/>
    <w:rsid w:val="002311BD"/>
    <w:rsid w:val="00237B4F"/>
    <w:rsid w:val="00241746"/>
    <w:rsid w:val="0024766B"/>
    <w:rsid w:val="00287C80"/>
    <w:rsid w:val="00291205"/>
    <w:rsid w:val="002D7338"/>
    <w:rsid w:val="003A1CD5"/>
    <w:rsid w:val="003A45DD"/>
    <w:rsid w:val="00404ADB"/>
    <w:rsid w:val="00405657"/>
    <w:rsid w:val="00450764"/>
    <w:rsid w:val="00461C9F"/>
    <w:rsid w:val="00482528"/>
    <w:rsid w:val="00493ED5"/>
    <w:rsid w:val="004A1025"/>
    <w:rsid w:val="004E4FDB"/>
    <w:rsid w:val="004F1D87"/>
    <w:rsid w:val="004F4738"/>
    <w:rsid w:val="004F75E8"/>
    <w:rsid w:val="00524895"/>
    <w:rsid w:val="005262F5"/>
    <w:rsid w:val="005543EE"/>
    <w:rsid w:val="005D1FF8"/>
    <w:rsid w:val="005D5440"/>
    <w:rsid w:val="005F06CF"/>
    <w:rsid w:val="00603A99"/>
    <w:rsid w:val="00632758"/>
    <w:rsid w:val="006351F3"/>
    <w:rsid w:val="00637504"/>
    <w:rsid w:val="006550FF"/>
    <w:rsid w:val="006D1719"/>
    <w:rsid w:val="007078C1"/>
    <w:rsid w:val="00731241"/>
    <w:rsid w:val="007454E0"/>
    <w:rsid w:val="00751053"/>
    <w:rsid w:val="0075111C"/>
    <w:rsid w:val="00780E90"/>
    <w:rsid w:val="00786598"/>
    <w:rsid w:val="007932BF"/>
    <w:rsid w:val="007A7B35"/>
    <w:rsid w:val="007E690A"/>
    <w:rsid w:val="00810FF7"/>
    <w:rsid w:val="00836082"/>
    <w:rsid w:val="00855CE9"/>
    <w:rsid w:val="00865A2C"/>
    <w:rsid w:val="008D09F4"/>
    <w:rsid w:val="00901FB0"/>
    <w:rsid w:val="00942854"/>
    <w:rsid w:val="00954379"/>
    <w:rsid w:val="00A24669"/>
    <w:rsid w:val="00A468D5"/>
    <w:rsid w:val="00A54A5C"/>
    <w:rsid w:val="00A64AAA"/>
    <w:rsid w:val="00A71389"/>
    <w:rsid w:val="00AD34A9"/>
    <w:rsid w:val="00AD6AA5"/>
    <w:rsid w:val="00B155AE"/>
    <w:rsid w:val="00B4582C"/>
    <w:rsid w:val="00B47835"/>
    <w:rsid w:val="00B61ADC"/>
    <w:rsid w:val="00B61D22"/>
    <w:rsid w:val="00B66165"/>
    <w:rsid w:val="00B75EFB"/>
    <w:rsid w:val="00B840E1"/>
    <w:rsid w:val="00BA1550"/>
    <w:rsid w:val="00BD5DA8"/>
    <w:rsid w:val="00BE28E6"/>
    <w:rsid w:val="00BF5444"/>
    <w:rsid w:val="00C1211B"/>
    <w:rsid w:val="00CB1451"/>
    <w:rsid w:val="00CD12CA"/>
    <w:rsid w:val="00CE6CCB"/>
    <w:rsid w:val="00D212C4"/>
    <w:rsid w:val="00D472B2"/>
    <w:rsid w:val="00D756BA"/>
    <w:rsid w:val="00D83EDA"/>
    <w:rsid w:val="00DC11DB"/>
    <w:rsid w:val="00DF6D76"/>
    <w:rsid w:val="00E35D77"/>
    <w:rsid w:val="00E56476"/>
    <w:rsid w:val="00E80EA2"/>
    <w:rsid w:val="00E976B7"/>
    <w:rsid w:val="00EA3CEF"/>
    <w:rsid w:val="00EA77C4"/>
    <w:rsid w:val="00EB51FE"/>
    <w:rsid w:val="00ED4F25"/>
    <w:rsid w:val="00ED7CF5"/>
    <w:rsid w:val="00F042E0"/>
    <w:rsid w:val="00F16B12"/>
    <w:rsid w:val="00F32E74"/>
    <w:rsid w:val="00F47592"/>
    <w:rsid w:val="00F531AE"/>
    <w:rsid w:val="00FE4D83"/>
    <w:rsid w:val="00FE56E8"/>
    <w:rsid w:val="3380C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0BB9"/>
  <w14:defaultImageDpi w14:val="300"/>
  <w15:docId w15:val="{9D943932-3337-48ED-ACFD-59E453F3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7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E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E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550"/>
    <w:pPr>
      <w:ind w:left="720"/>
      <w:contextualSpacing/>
    </w:pPr>
  </w:style>
  <w:style w:type="character" w:styleId="Hyperlink">
    <w:name w:val="Hyperlink"/>
    <w:uiPriority w:val="99"/>
    <w:rsid w:val="00B840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brightoncentre.co.uk/media/71506/brighton-centre-access-map.pdf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www.buses.co.uk/helpinghand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hyperlink" Target="mailto:brightoncentre@brighton-hove.gov.uk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bit.ly/1MVheri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6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6D9D-091F-4419-8BB8-CFF4D15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herrie</dc:creator>
  <cp:lastModifiedBy>Lindsey Scott</cp:lastModifiedBy>
  <cp:revision>2</cp:revision>
  <cp:lastPrinted>2023-07-19T09:33:00Z</cp:lastPrinted>
  <dcterms:created xsi:type="dcterms:W3CDTF">2023-08-18T10:58:00Z</dcterms:created>
  <dcterms:modified xsi:type="dcterms:W3CDTF">2023-08-18T10:58:00Z</dcterms:modified>
</cp:coreProperties>
</file>